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A865" w14:textId="77777777" w:rsidR="00CB0F65" w:rsidRDefault="00CB0F65" w:rsidP="00D33FEE"/>
    <w:p w14:paraId="4486E762" w14:textId="77777777" w:rsidR="00EA1379" w:rsidRDefault="00EA1379" w:rsidP="00EA1379">
      <w:pPr>
        <w:autoSpaceDE w:val="0"/>
        <w:autoSpaceDN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A1379">
        <w:rPr>
          <w:rFonts w:ascii="Calibri" w:hAnsi="Calibri" w:cs="Calibri"/>
          <w:b/>
          <w:bCs/>
          <w:color w:val="000000"/>
          <w:sz w:val="28"/>
          <w:szCs w:val="28"/>
        </w:rPr>
        <w:t xml:space="preserve">Memorandum di intesa tra il CREA e il </w:t>
      </w:r>
      <w:proofErr w:type="spellStart"/>
      <w:r w:rsidRPr="00EA1379">
        <w:rPr>
          <w:rFonts w:ascii="Calibri" w:hAnsi="Calibri" w:cs="Calibri"/>
          <w:b/>
          <w:bCs/>
          <w:color w:val="000000"/>
          <w:sz w:val="28"/>
          <w:szCs w:val="28"/>
        </w:rPr>
        <w:t>BioSense</w:t>
      </w:r>
      <w:proofErr w:type="spellEnd"/>
      <w:r w:rsidRPr="00EA1379">
        <w:rPr>
          <w:rFonts w:ascii="Calibri" w:hAnsi="Calibri" w:cs="Calibri"/>
          <w:b/>
          <w:bCs/>
          <w:color w:val="000000"/>
          <w:sz w:val="28"/>
          <w:szCs w:val="28"/>
        </w:rPr>
        <w:t xml:space="preserve"> Institute per lo sviluppo della ricerca in agricoltura digitale </w:t>
      </w:r>
    </w:p>
    <w:p w14:paraId="06677964" w14:textId="77777777" w:rsidR="00EA1379" w:rsidRPr="00EA1379" w:rsidRDefault="00EA1379" w:rsidP="00EA1379">
      <w:pPr>
        <w:autoSpaceDE w:val="0"/>
        <w:autoSpaceDN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AA89C30" w14:textId="28A938E3" w:rsidR="00175137" w:rsidRDefault="00925F5F" w:rsidP="00EA1379">
      <w:pPr>
        <w:autoSpaceDE w:val="0"/>
        <w:autoSpaceDN w:val="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L’</w:t>
      </w:r>
      <w:r w:rsidR="00EA1379">
        <w:rPr>
          <w:rFonts w:ascii="Calibri" w:hAnsi="Calibri" w:cs="Calibri"/>
          <w:b/>
          <w:bCs/>
          <w:i/>
          <w:iCs/>
        </w:rPr>
        <w:t>Accordo</w:t>
      </w:r>
      <w:r>
        <w:rPr>
          <w:rFonts w:ascii="Calibri" w:hAnsi="Calibri" w:cs="Calibri"/>
          <w:b/>
          <w:bCs/>
          <w:i/>
          <w:iCs/>
        </w:rPr>
        <w:t xml:space="preserve"> quinquennale</w:t>
      </w:r>
      <w:r w:rsidR="00EA1379">
        <w:rPr>
          <w:rFonts w:ascii="Calibri" w:hAnsi="Calibri" w:cs="Calibri"/>
          <w:b/>
          <w:bCs/>
          <w:i/>
          <w:iCs/>
        </w:rPr>
        <w:t xml:space="preserve"> firmato </w:t>
      </w:r>
      <w:r w:rsidR="00CE1F5C">
        <w:rPr>
          <w:rFonts w:ascii="Calibri" w:hAnsi="Calibri" w:cs="Calibri"/>
          <w:b/>
          <w:bCs/>
          <w:i/>
          <w:iCs/>
        </w:rPr>
        <w:t>ieri</w:t>
      </w:r>
      <w:r w:rsidR="00EA1379">
        <w:rPr>
          <w:rFonts w:ascii="Calibri" w:hAnsi="Calibri" w:cs="Calibri"/>
          <w:b/>
          <w:bCs/>
          <w:i/>
          <w:iCs/>
        </w:rPr>
        <w:t xml:space="preserve"> </w:t>
      </w:r>
      <w:r w:rsidR="005D38C6">
        <w:rPr>
          <w:rFonts w:ascii="Calibri" w:hAnsi="Calibri" w:cs="Calibri"/>
          <w:b/>
          <w:bCs/>
          <w:i/>
          <w:iCs/>
        </w:rPr>
        <w:t xml:space="preserve">a Belgrado </w:t>
      </w:r>
      <w:r w:rsidR="00EA1379">
        <w:rPr>
          <w:rFonts w:ascii="Calibri" w:hAnsi="Calibri" w:cs="Calibri"/>
          <w:b/>
          <w:bCs/>
          <w:i/>
          <w:iCs/>
        </w:rPr>
        <w:t xml:space="preserve">dal DG Stefano Vaccari e dal Direttore </w:t>
      </w:r>
      <w:r w:rsidR="00EA1379" w:rsidRPr="00EA1379">
        <w:rPr>
          <w:rFonts w:ascii="Calibri" w:hAnsi="Calibri" w:cs="Calibri"/>
          <w:b/>
          <w:bCs/>
          <w:i/>
          <w:iCs/>
        </w:rPr>
        <w:t>Vladimir CRNOJEVIĆ</w:t>
      </w:r>
    </w:p>
    <w:p w14:paraId="417CB361" w14:textId="77777777" w:rsidR="00EA1379" w:rsidRPr="00EA1379" w:rsidRDefault="00EA1379" w:rsidP="00EA1379">
      <w:pPr>
        <w:autoSpaceDE w:val="0"/>
        <w:autoSpaceDN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7FA7730" w14:textId="485F656C" w:rsidR="00175137" w:rsidRDefault="00491BBF" w:rsidP="00F37567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A1379">
        <w:rPr>
          <w:rFonts w:ascii="Calibri" w:hAnsi="Calibri" w:cs="Calibri"/>
          <w:sz w:val="22"/>
          <w:szCs w:val="22"/>
        </w:rPr>
        <w:t xml:space="preserve">Il CREA, il più importante ente di ricerca italiano in agroalimentare e </w:t>
      </w:r>
      <w:bookmarkStart w:id="0" w:name="_Hlk130207209"/>
      <w:r w:rsidRPr="00EA1379">
        <w:rPr>
          <w:rFonts w:ascii="Calibri" w:hAnsi="Calibri" w:cs="Calibri"/>
          <w:sz w:val="22"/>
          <w:szCs w:val="22"/>
        </w:rPr>
        <w:t xml:space="preserve">il </w:t>
      </w:r>
      <w:proofErr w:type="spellStart"/>
      <w:r w:rsidRPr="00EA1379">
        <w:rPr>
          <w:rFonts w:ascii="Calibri" w:hAnsi="Calibri" w:cs="Calibri"/>
          <w:sz w:val="22"/>
          <w:szCs w:val="22"/>
        </w:rPr>
        <w:t>Bio</w:t>
      </w:r>
      <w:r w:rsidR="00C6653F" w:rsidRPr="00EA1379">
        <w:rPr>
          <w:rFonts w:ascii="Calibri" w:hAnsi="Calibri" w:cs="Calibri"/>
          <w:sz w:val="22"/>
          <w:szCs w:val="22"/>
        </w:rPr>
        <w:t>S</w:t>
      </w:r>
      <w:r w:rsidRPr="00EA1379">
        <w:rPr>
          <w:rFonts w:ascii="Calibri" w:hAnsi="Calibri" w:cs="Calibri"/>
          <w:sz w:val="22"/>
          <w:szCs w:val="22"/>
        </w:rPr>
        <w:t>ense</w:t>
      </w:r>
      <w:proofErr w:type="spellEnd"/>
      <w:r w:rsidR="00CD62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D6286" w:rsidRPr="005F0AE1">
        <w:rPr>
          <w:rFonts w:ascii="Calibri" w:hAnsi="Calibri" w:cs="Calibri"/>
          <w:i/>
          <w:iCs/>
          <w:sz w:val="22"/>
          <w:szCs w:val="22"/>
        </w:rPr>
        <w:t>Research</w:t>
      </w:r>
      <w:proofErr w:type="spellEnd"/>
      <w:r w:rsidR="00CD6286" w:rsidRPr="005F0AE1">
        <w:rPr>
          <w:rFonts w:ascii="Calibri" w:hAnsi="Calibri" w:cs="Calibri"/>
          <w:i/>
          <w:iCs/>
          <w:sz w:val="22"/>
          <w:szCs w:val="22"/>
        </w:rPr>
        <w:t xml:space="preserve"> and Development Institute for IT in </w:t>
      </w:r>
      <w:proofErr w:type="spellStart"/>
      <w:r w:rsidR="00CD6286" w:rsidRPr="005F0AE1">
        <w:rPr>
          <w:rFonts w:ascii="Calibri" w:hAnsi="Calibri" w:cs="Calibri"/>
          <w:i/>
          <w:iCs/>
          <w:sz w:val="22"/>
          <w:szCs w:val="22"/>
        </w:rPr>
        <w:t>Biosystems</w:t>
      </w:r>
      <w:bookmarkEnd w:id="0"/>
      <w:proofErr w:type="spellEnd"/>
      <w:r w:rsidRPr="00EA1379">
        <w:rPr>
          <w:rFonts w:ascii="Calibri" w:hAnsi="Calibri" w:cs="Calibri"/>
          <w:sz w:val="22"/>
          <w:szCs w:val="22"/>
        </w:rPr>
        <w:t xml:space="preserve">, della Repubblica di Serbia, hanno firmato </w:t>
      </w:r>
      <w:r w:rsidR="00E4207D">
        <w:rPr>
          <w:rFonts w:ascii="Calibri" w:hAnsi="Calibri" w:cs="Calibri"/>
          <w:sz w:val="22"/>
          <w:szCs w:val="22"/>
        </w:rPr>
        <w:t>ieri</w:t>
      </w:r>
      <w:r w:rsidR="009007EB">
        <w:rPr>
          <w:rFonts w:ascii="Calibri" w:hAnsi="Calibri" w:cs="Calibri"/>
          <w:sz w:val="22"/>
          <w:szCs w:val="22"/>
        </w:rPr>
        <w:t xml:space="preserve">, </w:t>
      </w:r>
      <w:r w:rsidR="009007EB" w:rsidRPr="00702918">
        <w:rPr>
          <w:rFonts w:ascii="Calibri" w:hAnsi="Calibri" w:cs="Calibri"/>
          <w:sz w:val="22"/>
          <w:szCs w:val="22"/>
        </w:rPr>
        <w:t>nell’ambito</w:t>
      </w:r>
      <w:r w:rsidR="00261BEE">
        <w:rPr>
          <w:rFonts w:ascii="Calibri" w:hAnsi="Calibri" w:cs="Calibri"/>
          <w:sz w:val="22"/>
          <w:szCs w:val="22"/>
        </w:rPr>
        <w:t xml:space="preserve"> del </w:t>
      </w:r>
      <w:r w:rsidR="00261BEE" w:rsidRPr="00261BEE">
        <w:rPr>
          <w:rFonts w:ascii="Calibri" w:hAnsi="Calibri" w:cs="Calibri"/>
          <w:sz w:val="22"/>
          <w:szCs w:val="22"/>
        </w:rPr>
        <w:t>“Business and Science Forum Italia-Serbia</w:t>
      </w:r>
      <w:r w:rsidR="00261BEE">
        <w:rPr>
          <w:rFonts w:ascii="Calibri" w:hAnsi="Calibri" w:cs="Calibri"/>
          <w:sz w:val="22"/>
          <w:szCs w:val="22"/>
        </w:rPr>
        <w:t>”</w:t>
      </w:r>
      <w:r w:rsidR="00143C6C">
        <w:rPr>
          <w:rFonts w:ascii="Calibri" w:hAnsi="Calibri" w:cs="Calibri"/>
          <w:sz w:val="22"/>
          <w:szCs w:val="22"/>
        </w:rPr>
        <w:t xml:space="preserve">, </w:t>
      </w:r>
      <w:r w:rsidRPr="00EA1379">
        <w:rPr>
          <w:rFonts w:ascii="Calibri" w:hAnsi="Calibri" w:cs="Calibri"/>
          <w:sz w:val="22"/>
          <w:szCs w:val="22"/>
        </w:rPr>
        <w:t>un Memorandum di Intesa per promuovere la co</w:t>
      </w:r>
      <w:r w:rsidR="005F0AE1">
        <w:rPr>
          <w:rFonts w:ascii="Calibri" w:hAnsi="Calibri" w:cs="Calibri"/>
          <w:sz w:val="22"/>
          <w:szCs w:val="22"/>
        </w:rPr>
        <w:t>llabo</w:t>
      </w:r>
      <w:r w:rsidRPr="00EA1379">
        <w:rPr>
          <w:rFonts w:ascii="Calibri" w:hAnsi="Calibri" w:cs="Calibri"/>
          <w:sz w:val="22"/>
          <w:szCs w:val="22"/>
        </w:rPr>
        <w:t>razione economica</w:t>
      </w:r>
      <w:r w:rsidR="00925F5F">
        <w:rPr>
          <w:rFonts w:ascii="Calibri" w:hAnsi="Calibri" w:cs="Calibri"/>
          <w:sz w:val="22"/>
          <w:szCs w:val="22"/>
        </w:rPr>
        <w:t>,</w:t>
      </w:r>
      <w:r w:rsidRPr="00EA1379">
        <w:rPr>
          <w:rFonts w:ascii="Calibri" w:hAnsi="Calibri" w:cs="Calibri"/>
          <w:sz w:val="22"/>
          <w:szCs w:val="22"/>
        </w:rPr>
        <w:t xml:space="preserve"> scientifica e tecnologica in agricoltura.</w:t>
      </w:r>
    </w:p>
    <w:p w14:paraId="73F0791E" w14:textId="4738AF69" w:rsidR="00143C6C" w:rsidRPr="00EA1379" w:rsidRDefault="00EF016F" w:rsidP="00F37567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02918">
        <w:rPr>
          <w:rFonts w:ascii="Calibri" w:hAnsi="Calibri" w:cs="Calibri"/>
          <w:sz w:val="22"/>
          <w:szCs w:val="22"/>
        </w:rPr>
        <w:t>A siglare l’accordo</w:t>
      </w:r>
      <w:r w:rsidR="00505401" w:rsidRPr="00702918">
        <w:rPr>
          <w:rFonts w:ascii="Calibri" w:hAnsi="Calibri" w:cs="Calibri"/>
          <w:sz w:val="22"/>
          <w:szCs w:val="22"/>
        </w:rPr>
        <w:t>, a</w:t>
      </w:r>
      <w:r w:rsidRPr="00702918">
        <w:rPr>
          <w:rFonts w:ascii="Calibri" w:hAnsi="Calibri" w:cs="Calibri"/>
          <w:sz w:val="22"/>
          <w:szCs w:val="22"/>
        </w:rPr>
        <w:t xml:space="preserve">lla presenza </w:t>
      </w:r>
      <w:r w:rsidRPr="00EA75CC">
        <w:rPr>
          <w:rFonts w:ascii="Calibri" w:hAnsi="Calibri" w:cs="Calibri"/>
          <w:sz w:val="22"/>
          <w:szCs w:val="22"/>
        </w:rPr>
        <w:t>d</w:t>
      </w:r>
      <w:r w:rsidR="00550BC8" w:rsidRPr="00EA75CC">
        <w:rPr>
          <w:rFonts w:ascii="Calibri" w:hAnsi="Calibri" w:cs="Calibri"/>
          <w:sz w:val="22"/>
          <w:szCs w:val="22"/>
        </w:rPr>
        <w:t xml:space="preserve">el </w:t>
      </w:r>
      <w:r w:rsidR="00C958A7" w:rsidRPr="00DF7E37">
        <w:rPr>
          <w:rFonts w:ascii="Calibri" w:hAnsi="Calibri" w:cs="Calibri"/>
          <w:b/>
          <w:bCs/>
          <w:sz w:val="22"/>
          <w:szCs w:val="22"/>
        </w:rPr>
        <w:t xml:space="preserve">Vice Presidente del Consiglio e 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 xml:space="preserve">Ministro degli </w:t>
      </w:r>
      <w:r w:rsidR="00AA7617" w:rsidRPr="00DF7E37">
        <w:rPr>
          <w:rFonts w:ascii="Calibri" w:hAnsi="Calibri" w:cs="Calibri"/>
          <w:b/>
          <w:bCs/>
          <w:sz w:val="22"/>
          <w:szCs w:val="22"/>
        </w:rPr>
        <w:t>A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 xml:space="preserve">ffari </w:t>
      </w:r>
      <w:r w:rsidR="00AA7617" w:rsidRPr="00DF7E37">
        <w:rPr>
          <w:rFonts w:ascii="Calibri" w:hAnsi="Calibri" w:cs="Calibri"/>
          <w:b/>
          <w:bCs/>
          <w:sz w:val="22"/>
          <w:szCs w:val="22"/>
        </w:rPr>
        <w:t>E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 xml:space="preserve">steri e della </w:t>
      </w:r>
      <w:r w:rsidR="00AA7617" w:rsidRPr="00DF7E37">
        <w:rPr>
          <w:rFonts w:ascii="Calibri" w:hAnsi="Calibri" w:cs="Calibri"/>
          <w:b/>
          <w:bCs/>
          <w:sz w:val="22"/>
          <w:szCs w:val="22"/>
        </w:rPr>
        <w:t>C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 xml:space="preserve">ooperazione </w:t>
      </w:r>
      <w:r w:rsidR="00AA7617" w:rsidRPr="00DF7E37">
        <w:rPr>
          <w:rFonts w:ascii="Calibri" w:hAnsi="Calibri" w:cs="Calibri"/>
          <w:b/>
          <w:bCs/>
          <w:sz w:val="22"/>
          <w:szCs w:val="22"/>
        </w:rPr>
        <w:t>I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>nternazionale,</w:t>
      </w:r>
      <w:r w:rsidRPr="00DF7E37">
        <w:rPr>
          <w:rFonts w:ascii="Calibri" w:hAnsi="Calibri" w:cs="Calibri"/>
          <w:b/>
          <w:bCs/>
          <w:sz w:val="22"/>
          <w:szCs w:val="22"/>
        </w:rPr>
        <w:t xml:space="preserve"> Antonio Tajani</w:t>
      </w:r>
      <w:r w:rsidRPr="00702918">
        <w:rPr>
          <w:rFonts w:ascii="Calibri" w:hAnsi="Calibri" w:cs="Calibri"/>
          <w:sz w:val="22"/>
          <w:szCs w:val="22"/>
        </w:rPr>
        <w:t xml:space="preserve"> e</w:t>
      </w:r>
      <w:r w:rsidR="00550BC8" w:rsidRPr="00702918">
        <w:rPr>
          <w:rFonts w:ascii="Calibri" w:hAnsi="Calibri" w:cs="Calibri"/>
          <w:sz w:val="22"/>
          <w:szCs w:val="22"/>
        </w:rPr>
        <w:t xml:space="preserve"> del 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>Presidente della Repubblica serba,</w:t>
      </w:r>
      <w:r w:rsidRPr="00DF7E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 xml:space="preserve">Aleksandar </w:t>
      </w:r>
      <w:r w:rsidR="00550BC8" w:rsidRPr="00DF7E37">
        <w:rPr>
          <w:rFonts w:asciiTheme="minorHAnsi" w:hAnsiTheme="minorHAnsi" w:cstheme="minorHAnsi"/>
          <w:b/>
          <w:bCs/>
        </w:rPr>
        <w:t>Vucic</w:t>
      </w:r>
      <w:r w:rsidR="00550BC8" w:rsidRPr="00973062">
        <w:rPr>
          <w:rFonts w:asciiTheme="minorHAnsi" w:hAnsiTheme="minorHAnsi" w:cstheme="minorHAnsi"/>
        </w:rPr>
        <w:t>,</w:t>
      </w:r>
      <w:r w:rsidR="00505401" w:rsidRPr="00DF7E37">
        <w:rPr>
          <w:rFonts w:ascii="Calibri" w:hAnsi="Calibri" w:cs="Calibri"/>
          <w:b/>
          <w:bCs/>
          <w:sz w:val="22"/>
          <w:szCs w:val="22"/>
        </w:rPr>
        <w:t xml:space="preserve"> il direttore generale </w:t>
      </w:r>
      <w:r w:rsidR="00550BC8" w:rsidRPr="00DF7E37">
        <w:rPr>
          <w:rFonts w:ascii="Calibri" w:hAnsi="Calibri" w:cs="Calibri"/>
          <w:b/>
          <w:bCs/>
          <w:sz w:val="22"/>
          <w:szCs w:val="22"/>
        </w:rPr>
        <w:t xml:space="preserve">del </w:t>
      </w:r>
      <w:r w:rsidR="00505401" w:rsidRPr="00DF7E37">
        <w:rPr>
          <w:rFonts w:ascii="Calibri" w:hAnsi="Calibri" w:cs="Calibri"/>
          <w:b/>
          <w:bCs/>
          <w:sz w:val="22"/>
          <w:szCs w:val="22"/>
        </w:rPr>
        <w:t>CREA Stefano Vaccari</w:t>
      </w:r>
      <w:r w:rsidR="00505401">
        <w:rPr>
          <w:rFonts w:ascii="Calibri" w:hAnsi="Calibri" w:cs="Calibri"/>
          <w:sz w:val="22"/>
          <w:szCs w:val="22"/>
        </w:rPr>
        <w:t xml:space="preserve"> e </w:t>
      </w:r>
      <w:r w:rsidR="00505D2E" w:rsidRPr="00DF7E37">
        <w:rPr>
          <w:rFonts w:ascii="Calibri" w:hAnsi="Calibri" w:cs="Calibri"/>
          <w:b/>
          <w:bCs/>
          <w:sz w:val="22"/>
          <w:szCs w:val="22"/>
        </w:rPr>
        <w:t xml:space="preserve">direttore di </w:t>
      </w:r>
      <w:proofErr w:type="spellStart"/>
      <w:r w:rsidR="00505D2E" w:rsidRPr="00DF7E37">
        <w:rPr>
          <w:rFonts w:ascii="Calibri" w:hAnsi="Calibri" w:cs="Calibri"/>
          <w:b/>
          <w:bCs/>
          <w:sz w:val="22"/>
          <w:szCs w:val="22"/>
        </w:rPr>
        <w:t>Biosense</w:t>
      </w:r>
      <w:proofErr w:type="spellEnd"/>
      <w:r w:rsidR="00550BC8" w:rsidRPr="00DF7E37">
        <w:rPr>
          <w:rFonts w:ascii="Calibri" w:hAnsi="Calibri" w:cs="Calibri"/>
          <w:b/>
          <w:bCs/>
          <w:sz w:val="22"/>
          <w:szCs w:val="22"/>
        </w:rPr>
        <w:t>,</w:t>
      </w:r>
      <w:r w:rsidR="00505D2E" w:rsidRPr="00DF7E37">
        <w:rPr>
          <w:rFonts w:ascii="Calibri" w:hAnsi="Calibri" w:cs="Calibri"/>
          <w:b/>
          <w:bCs/>
          <w:sz w:val="22"/>
          <w:szCs w:val="22"/>
        </w:rPr>
        <w:t xml:space="preserve"> Vladimir </w:t>
      </w:r>
      <w:proofErr w:type="spellStart"/>
      <w:r w:rsidR="00505D2E" w:rsidRPr="00DF7E37">
        <w:rPr>
          <w:rFonts w:ascii="Calibri" w:hAnsi="Calibri" w:cs="Calibri"/>
          <w:b/>
          <w:bCs/>
          <w:sz w:val="22"/>
          <w:szCs w:val="22"/>
        </w:rPr>
        <w:t>Crnojević</w:t>
      </w:r>
      <w:proofErr w:type="spellEnd"/>
      <w:r w:rsidR="00505D2E" w:rsidRPr="00505D2E">
        <w:rPr>
          <w:rFonts w:ascii="Calibri" w:hAnsi="Calibri" w:cs="Calibri"/>
          <w:sz w:val="22"/>
          <w:szCs w:val="22"/>
        </w:rPr>
        <w:t>.</w:t>
      </w:r>
    </w:p>
    <w:p w14:paraId="0EBB5C4F" w14:textId="720E6BCE" w:rsidR="00C6653F" w:rsidRPr="00EA1379" w:rsidRDefault="00C6653F" w:rsidP="00F37567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A1379">
        <w:rPr>
          <w:rFonts w:ascii="Calibri" w:hAnsi="Calibri" w:cs="Calibri"/>
          <w:sz w:val="22"/>
          <w:szCs w:val="22"/>
        </w:rPr>
        <w:t xml:space="preserve">Il CREA e il </w:t>
      </w:r>
      <w:proofErr w:type="spellStart"/>
      <w:r w:rsidRPr="00EA1379">
        <w:rPr>
          <w:rFonts w:ascii="Calibri" w:hAnsi="Calibri" w:cs="Calibri"/>
          <w:sz w:val="22"/>
          <w:szCs w:val="22"/>
        </w:rPr>
        <w:t>BioSense</w:t>
      </w:r>
      <w:proofErr w:type="spellEnd"/>
      <w:r w:rsidRPr="00EA1379">
        <w:rPr>
          <w:rFonts w:ascii="Calibri" w:hAnsi="Calibri" w:cs="Calibri"/>
          <w:sz w:val="22"/>
          <w:szCs w:val="22"/>
        </w:rPr>
        <w:t xml:space="preserve"> Institute cooper</w:t>
      </w:r>
      <w:r w:rsidR="00AC609B" w:rsidRPr="00EA1379">
        <w:rPr>
          <w:rFonts w:ascii="Calibri" w:hAnsi="Calibri" w:cs="Calibri"/>
          <w:sz w:val="22"/>
          <w:szCs w:val="22"/>
        </w:rPr>
        <w:t xml:space="preserve">eranno mediante </w:t>
      </w:r>
      <w:r w:rsidRPr="00EA1379">
        <w:rPr>
          <w:rFonts w:ascii="Calibri" w:hAnsi="Calibri" w:cs="Calibri"/>
          <w:sz w:val="22"/>
          <w:szCs w:val="22"/>
        </w:rPr>
        <w:t>scambi di informazioni</w:t>
      </w:r>
      <w:r w:rsidR="005F0AE1">
        <w:rPr>
          <w:rFonts w:ascii="Calibri" w:hAnsi="Calibri" w:cs="Calibri"/>
          <w:sz w:val="22"/>
          <w:szCs w:val="22"/>
        </w:rPr>
        <w:t>, buone pratiche</w:t>
      </w:r>
      <w:r w:rsidRPr="00EA1379">
        <w:rPr>
          <w:rFonts w:ascii="Calibri" w:hAnsi="Calibri" w:cs="Calibri"/>
          <w:sz w:val="22"/>
          <w:szCs w:val="22"/>
        </w:rPr>
        <w:t xml:space="preserve"> ed esperienze tra i rispettivi staff di ricercatori, organizzando meeting e</w:t>
      </w:r>
      <w:r w:rsidR="005F0AE1">
        <w:rPr>
          <w:rFonts w:ascii="Calibri" w:hAnsi="Calibri" w:cs="Calibri"/>
          <w:sz w:val="22"/>
          <w:szCs w:val="22"/>
        </w:rPr>
        <w:t>d eventi</w:t>
      </w:r>
      <w:r w:rsidRPr="00EA1379">
        <w:rPr>
          <w:rFonts w:ascii="Calibri" w:hAnsi="Calibri" w:cs="Calibri"/>
          <w:sz w:val="22"/>
          <w:szCs w:val="22"/>
        </w:rPr>
        <w:t xml:space="preserve"> su temi di reciproco interesse </w:t>
      </w:r>
      <w:r w:rsidR="00AC609B" w:rsidRPr="00EA1379">
        <w:rPr>
          <w:rFonts w:ascii="Calibri" w:hAnsi="Calibri" w:cs="Calibri"/>
          <w:sz w:val="22"/>
          <w:szCs w:val="22"/>
        </w:rPr>
        <w:t>e sviluppando</w:t>
      </w:r>
      <w:r w:rsidR="005F0AE1">
        <w:rPr>
          <w:rFonts w:ascii="Calibri" w:hAnsi="Calibri" w:cs="Calibri"/>
          <w:sz w:val="22"/>
          <w:szCs w:val="22"/>
        </w:rPr>
        <w:t xml:space="preserve"> insieme</w:t>
      </w:r>
      <w:r w:rsidR="00AC609B" w:rsidRPr="00EA1379">
        <w:rPr>
          <w:rFonts w:ascii="Calibri" w:hAnsi="Calibri" w:cs="Calibri"/>
          <w:sz w:val="22"/>
          <w:szCs w:val="22"/>
        </w:rPr>
        <w:t xml:space="preserve"> progetti</w:t>
      </w:r>
      <w:r w:rsidR="005F0AE1">
        <w:rPr>
          <w:rFonts w:ascii="Calibri" w:hAnsi="Calibri" w:cs="Calibri"/>
          <w:sz w:val="22"/>
          <w:szCs w:val="22"/>
        </w:rPr>
        <w:t xml:space="preserve"> comuni</w:t>
      </w:r>
      <w:r w:rsidR="00AC609B" w:rsidRPr="00EA1379">
        <w:rPr>
          <w:rFonts w:ascii="Calibri" w:hAnsi="Calibri" w:cs="Calibri"/>
          <w:sz w:val="22"/>
          <w:szCs w:val="22"/>
        </w:rPr>
        <w:t xml:space="preserve"> di ricerca</w:t>
      </w:r>
      <w:r w:rsidR="00146438" w:rsidRPr="00EA1379">
        <w:rPr>
          <w:rFonts w:ascii="Calibri" w:hAnsi="Calibri" w:cs="Calibri"/>
          <w:sz w:val="22"/>
          <w:szCs w:val="22"/>
        </w:rPr>
        <w:t>, con particolare attenzione a</w:t>
      </w:r>
      <w:r w:rsidR="007E3A90" w:rsidRPr="00EA1379">
        <w:rPr>
          <w:rFonts w:ascii="Calibri" w:hAnsi="Calibri" w:cs="Calibri"/>
          <w:sz w:val="22"/>
          <w:szCs w:val="22"/>
        </w:rPr>
        <w:t>lle nuove tecnologie digitali in agricoltura</w:t>
      </w:r>
      <w:r w:rsidR="00AC609B" w:rsidRPr="00EA1379">
        <w:rPr>
          <w:rFonts w:ascii="Calibri" w:hAnsi="Calibri" w:cs="Calibri"/>
          <w:sz w:val="22"/>
          <w:szCs w:val="22"/>
        </w:rPr>
        <w:t xml:space="preserve">. </w:t>
      </w:r>
    </w:p>
    <w:p w14:paraId="44D0FD71" w14:textId="50EA2D6D" w:rsidR="00146438" w:rsidRPr="00550BC8" w:rsidRDefault="005F0AE1" w:rsidP="00F37567">
      <w:pPr>
        <w:spacing w:after="120" w:line="276" w:lineRule="auto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</w:t>
      </w:r>
      <w:r w:rsidR="00C958A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artnership a tutto tondo che prevede</w:t>
      </w:r>
      <w:r w:rsidR="00F4550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inoltre</w:t>
      </w:r>
      <w:r w:rsidR="00F4550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l’avvio di</w:t>
      </w:r>
      <w:r w:rsidR="00146438" w:rsidRPr="00EA1379">
        <w:rPr>
          <w:rFonts w:ascii="Calibri" w:hAnsi="Calibri" w:cs="Calibri"/>
          <w:sz w:val="22"/>
          <w:szCs w:val="22"/>
        </w:rPr>
        <w:t xml:space="preserve"> attività</w:t>
      </w:r>
      <w:r>
        <w:rPr>
          <w:rFonts w:ascii="Calibri" w:hAnsi="Calibri" w:cs="Calibri"/>
          <w:sz w:val="22"/>
          <w:szCs w:val="22"/>
        </w:rPr>
        <w:t xml:space="preserve"> condivise</w:t>
      </w:r>
      <w:r w:rsidR="00146438" w:rsidRPr="00EA1379">
        <w:rPr>
          <w:rFonts w:ascii="Calibri" w:hAnsi="Calibri" w:cs="Calibri"/>
          <w:sz w:val="22"/>
          <w:szCs w:val="22"/>
        </w:rPr>
        <w:t xml:space="preserve"> di ricerca in agricoltura, agroindustria, agroalimentare, pesca</w:t>
      </w:r>
      <w:r w:rsidR="00550BC8">
        <w:rPr>
          <w:rFonts w:ascii="Calibri" w:hAnsi="Calibri" w:cs="Calibri"/>
          <w:sz w:val="22"/>
          <w:szCs w:val="22"/>
        </w:rPr>
        <w:t>,</w:t>
      </w:r>
      <w:r w:rsidR="00146438" w:rsidRPr="00EA1379">
        <w:rPr>
          <w:rFonts w:ascii="Calibri" w:hAnsi="Calibri" w:cs="Calibri"/>
          <w:sz w:val="22"/>
          <w:szCs w:val="22"/>
        </w:rPr>
        <w:t xml:space="preserve"> silvicoltura, sviluppo rurale ed economia agraria</w:t>
      </w:r>
      <w:r w:rsidR="00D4087E">
        <w:rPr>
          <w:rFonts w:ascii="Calibri" w:hAnsi="Calibri" w:cs="Calibri"/>
          <w:sz w:val="22"/>
          <w:szCs w:val="22"/>
        </w:rPr>
        <w:t>.</w:t>
      </w:r>
    </w:p>
    <w:p w14:paraId="31969626" w14:textId="31F86F78" w:rsidR="000824A2" w:rsidRDefault="007E3A90" w:rsidP="00426C9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A1379">
        <w:rPr>
          <w:rFonts w:ascii="Calibri" w:hAnsi="Calibri" w:cs="Calibri"/>
          <w:sz w:val="22"/>
          <w:szCs w:val="22"/>
        </w:rPr>
        <w:t xml:space="preserve">Per assicurare l’effettiva implementazione di questo Memorandum di intesa, sarà istituito un Comitato </w:t>
      </w:r>
      <w:r w:rsidR="00EA1379" w:rsidRPr="00EA1379">
        <w:rPr>
          <w:rFonts w:ascii="Calibri" w:hAnsi="Calibri" w:cs="Calibri"/>
          <w:sz w:val="22"/>
          <w:szCs w:val="22"/>
        </w:rPr>
        <w:t>Congiunto per la Cooperazione Scientifica e Tecnologica</w:t>
      </w:r>
      <w:r w:rsidR="00EA1379">
        <w:rPr>
          <w:rFonts w:ascii="Calibri" w:hAnsi="Calibri" w:cs="Calibri"/>
          <w:sz w:val="22"/>
          <w:szCs w:val="22"/>
        </w:rPr>
        <w:t xml:space="preserve">, che sarà composto e copresieduto da rappresentanti di entrambi </w:t>
      </w:r>
      <w:r w:rsidR="005F0AE1">
        <w:rPr>
          <w:rFonts w:ascii="Calibri" w:hAnsi="Calibri" w:cs="Calibri"/>
          <w:sz w:val="22"/>
          <w:szCs w:val="22"/>
        </w:rPr>
        <w:t>gli Enti firmatari.</w:t>
      </w:r>
    </w:p>
    <w:p w14:paraId="13ED0513" w14:textId="77777777" w:rsidR="00426C9F" w:rsidRPr="00426C9F" w:rsidRDefault="00426C9F" w:rsidP="00426C9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90AFF4D" w14:textId="77777777" w:rsidR="00175137" w:rsidRPr="00EA1379" w:rsidRDefault="00AD1DDB" w:rsidP="00175137">
      <w:pPr>
        <w:spacing w:after="120" w:line="276" w:lineRule="auto"/>
        <w:ind w:right="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 cura di</w:t>
      </w:r>
      <w:r w:rsidR="00175137" w:rsidRPr="00EA137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37567" w:rsidRPr="00EA1379">
        <w:rPr>
          <w:rFonts w:ascii="Calibri" w:hAnsi="Calibri" w:cs="Calibri"/>
          <w:i/>
          <w:iCs/>
          <w:sz w:val="22"/>
          <w:szCs w:val="22"/>
        </w:rPr>
        <w:t>Giulio Viggiani</w:t>
      </w:r>
      <w:r w:rsidR="00175137" w:rsidRPr="00EA1379">
        <w:rPr>
          <w:rFonts w:ascii="Calibri" w:hAnsi="Calibri" w:cs="Calibri"/>
          <w:i/>
          <w:iCs/>
          <w:sz w:val="22"/>
          <w:szCs w:val="22"/>
        </w:rPr>
        <w:t xml:space="preserve"> 3</w:t>
      </w:r>
      <w:r w:rsidR="00F37567" w:rsidRPr="00EA1379">
        <w:rPr>
          <w:rFonts w:ascii="Calibri" w:hAnsi="Calibri" w:cs="Calibri"/>
          <w:i/>
          <w:iCs/>
          <w:sz w:val="22"/>
          <w:szCs w:val="22"/>
        </w:rPr>
        <w:t>384089972</w:t>
      </w:r>
    </w:p>
    <w:sectPr w:rsidR="00175137" w:rsidRPr="00EA1379" w:rsidSect="002B71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1458" w14:textId="77777777" w:rsidR="004478B4" w:rsidRDefault="004478B4">
      <w:r>
        <w:separator/>
      </w:r>
    </w:p>
  </w:endnote>
  <w:endnote w:type="continuationSeparator" w:id="0">
    <w:p w14:paraId="0350CBF1" w14:textId="77777777" w:rsidR="004478B4" w:rsidRDefault="0044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8E7" w14:textId="77777777" w:rsidR="008E1D5F" w:rsidRDefault="008E1D5F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45917D" w14:textId="77777777" w:rsidR="008E1D5F" w:rsidRDefault="008E1D5F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Ind w:w="-600" w:type="dxa"/>
      <w:tblLook w:val="01E0" w:firstRow="1" w:lastRow="1" w:firstColumn="1" w:lastColumn="1" w:noHBand="0" w:noVBand="0"/>
    </w:tblPr>
    <w:tblGrid>
      <w:gridCol w:w="4889"/>
      <w:gridCol w:w="6259"/>
    </w:tblGrid>
    <w:tr w:rsidR="008E1D5F" w:rsidRPr="006845D1" w14:paraId="265ED8E1" w14:textId="77777777" w:rsidTr="00AA7C20">
      <w:tc>
        <w:tcPr>
          <w:tcW w:w="4889" w:type="dxa"/>
          <w:vAlign w:val="bottom"/>
        </w:tcPr>
        <w:p w14:paraId="13ECAA5F" w14:textId="77777777" w:rsidR="008E1D5F" w:rsidRPr="006845D1" w:rsidRDefault="008E1D5F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7950A88B" w14:textId="77777777" w:rsidR="008E1D5F" w:rsidRPr="006845D1" w:rsidRDefault="008E1D5F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8E1D5F" w:rsidRPr="006845D1" w14:paraId="55C868C1" w14:textId="77777777" w:rsidTr="00AA7C20">
      <w:tc>
        <w:tcPr>
          <w:tcW w:w="4889" w:type="dxa"/>
          <w:vAlign w:val="bottom"/>
        </w:tcPr>
        <w:p w14:paraId="1FB2F74C" w14:textId="77777777" w:rsidR="008E1D5F" w:rsidRPr="006845D1" w:rsidRDefault="008E1D5F" w:rsidP="00AA7C20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2FC5E3FF" w14:textId="77777777" w:rsidR="008E1D5F" w:rsidRPr="006845D1" w:rsidRDefault="008E1D5F" w:rsidP="00AA7C20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  <w:u w:val="single"/>
            </w:rPr>
          </w:pPr>
        </w:p>
      </w:tc>
    </w:tr>
    <w:tr w:rsidR="008E1D5F" w:rsidRPr="006845D1" w14:paraId="4644BDD9" w14:textId="77777777" w:rsidTr="00AA7C20">
      <w:tc>
        <w:tcPr>
          <w:tcW w:w="4889" w:type="dxa"/>
          <w:vAlign w:val="bottom"/>
        </w:tcPr>
        <w:p w14:paraId="04679A05" w14:textId="77777777" w:rsidR="008E1D5F" w:rsidRPr="006845D1" w:rsidRDefault="008E1D5F" w:rsidP="00AA7C20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158C667E" w14:textId="77777777" w:rsidR="008E1D5F" w:rsidRPr="006845D1" w:rsidRDefault="008E1D5F" w:rsidP="00AA7C20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8E1D5F" w:rsidRPr="006845D1" w14:paraId="75A1A3D4" w14:textId="77777777" w:rsidTr="00AA7C20">
      <w:tc>
        <w:tcPr>
          <w:tcW w:w="4889" w:type="dxa"/>
          <w:vAlign w:val="bottom"/>
        </w:tcPr>
        <w:p w14:paraId="56341203" w14:textId="77777777" w:rsidR="008E1D5F" w:rsidRPr="006845D1" w:rsidRDefault="008E1D5F" w:rsidP="00AA7C20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26A3D150" w14:textId="77777777" w:rsidR="008E1D5F" w:rsidRPr="006845D1" w:rsidRDefault="008E1D5F" w:rsidP="00AA7C20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5516FDF1" w14:textId="77777777" w:rsidR="008E1D5F" w:rsidRDefault="008E1D5F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600" w:type="dxa"/>
      <w:tblLayout w:type="fixed"/>
      <w:tblLook w:val="0000" w:firstRow="0" w:lastRow="0" w:firstColumn="0" w:lastColumn="0" w:noHBand="0" w:noVBand="0"/>
    </w:tblPr>
    <w:tblGrid>
      <w:gridCol w:w="5103"/>
      <w:gridCol w:w="6804"/>
    </w:tblGrid>
    <w:tr w:rsidR="002B7182" w:rsidRPr="00C01809" w14:paraId="7759937B" w14:textId="77777777" w:rsidTr="000B2C4C">
      <w:tc>
        <w:tcPr>
          <w:tcW w:w="5103" w:type="dxa"/>
          <w:shd w:val="clear" w:color="auto" w:fill="auto"/>
        </w:tcPr>
        <w:p w14:paraId="59A47A0D" w14:textId="77777777" w:rsidR="002B7182" w:rsidRPr="002B7182" w:rsidRDefault="002B7182" w:rsidP="002B7182">
          <w:pPr>
            <w:pStyle w:val="Testonormale"/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8"/>
              <w:szCs w:val="18"/>
              <w:lang w:val="en-US"/>
            </w:rPr>
          </w:pPr>
          <w:r w:rsidRPr="002B7182">
            <w:rPr>
              <w:rFonts w:ascii="Sylfaen" w:hAnsi="Sylfaen"/>
              <w:b/>
              <w:noProof/>
              <w:color w:val="288037"/>
              <w:sz w:val="18"/>
              <w:szCs w:val="18"/>
              <w:lang w:val="en-US"/>
            </w:rPr>
            <w:t xml:space="preserve">CONTATTO  STAMPA </w:t>
          </w:r>
        </w:p>
      </w:tc>
      <w:tc>
        <w:tcPr>
          <w:tcW w:w="6804" w:type="dxa"/>
        </w:tcPr>
        <w:p w14:paraId="15EB1A38" w14:textId="77777777" w:rsidR="002B7182" w:rsidRPr="00207EAE" w:rsidRDefault="002B7182" w:rsidP="002B7182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5"/>
              <w:szCs w:val="15"/>
            </w:rPr>
          </w:pPr>
        </w:p>
      </w:tc>
    </w:tr>
    <w:tr w:rsidR="002B7182" w:rsidRPr="00C01809" w14:paraId="6AA212F5" w14:textId="77777777" w:rsidTr="000B2C4C">
      <w:trPr>
        <w:trHeight w:val="1215"/>
      </w:trPr>
      <w:tc>
        <w:tcPr>
          <w:tcW w:w="5103" w:type="dxa"/>
          <w:shd w:val="clear" w:color="auto" w:fill="auto"/>
        </w:tcPr>
        <w:p w14:paraId="427BDE47" w14:textId="77777777" w:rsidR="002B7182" w:rsidRPr="00207EAE" w:rsidRDefault="00F37567" w:rsidP="002B7182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5"/>
              <w:szCs w:val="15"/>
            </w:rPr>
          </w:pPr>
          <w:r>
            <w:rPr>
              <w:rFonts w:ascii="Sylfaen" w:hAnsi="Sylfaen"/>
              <w:b/>
              <w:noProof/>
              <w:color w:val="288037"/>
              <w:sz w:val="15"/>
              <w:szCs w:val="15"/>
            </w:rPr>
            <w:t>GIULIO VIGGIANI</w:t>
          </w:r>
          <w:r w:rsidR="002B7182">
            <w:rPr>
              <w:rFonts w:ascii="Sylfaen" w:hAnsi="Sylfaen"/>
              <w:b/>
              <w:noProof/>
              <w:color w:val="288037"/>
              <w:sz w:val="15"/>
              <w:szCs w:val="15"/>
            </w:rPr>
            <w:t xml:space="preserve">    </w:t>
          </w:r>
          <w:r w:rsidR="002B7182" w:rsidRPr="00207EAE">
            <w:rPr>
              <w:rFonts w:ascii="Sylfaen" w:hAnsi="Sylfaen"/>
              <w:b/>
              <w:noProof/>
              <w:color w:val="288037"/>
              <w:sz w:val="15"/>
              <w:szCs w:val="15"/>
            </w:rPr>
            <w:t>33</w:t>
          </w:r>
          <w:r>
            <w:rPr>
              <w:rFonts w:ascii="Sylfaen" w:hAnsi="Sylfaen"/>
              <w:b/>
              <w:noProof/>
              <w:color w:val="288037"/>
              <w:sz w:val="15"/>
              <w:szCs w:val="15"/>
            </w:rPr>
            <w:t>84089972</w:t>
          </w:r>
          <w:r w:rsidR="002B7182" w:rsidRPr="00207EAE">
            <w:rPr>
              <w:rFonts w:ascii="Sylfaen" w:hAnsi="Sylfaen"/>
              <w:b/>
              <w:noProof/>
              <w:color w:val="288037"/>
              <w:sz w:val="15"/>
              <w:szCs w:val="15"/>
            </w:rPr>
            <w:t xml:space="preserve"> Giornalista </w:t>
          </w:r>
        </w:p>
        <w:p w14:paraId="250B28BB" w14:textId="77777777" w:rsidR="002B7182" w:rsidRDefault="002B7182" w:rsidP="002B7182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5"/>
              <w:szCs w:val="15"/>
            </w:rPr>
          </w:pPr>
        </w:p>
        <w:p w14:paraId="382646BB" w14:textId="77777777" w:rsidR="002B7182" w:rsidRPr="00207EAE" w:rsidRDefault="002B7182" w:rsidP="002B7182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5"/>
              <w:szCs w:val="15"/>
            </w:rPr>
          </w:pPr>
          <w:r w:rsidRPr="00207EAE">
            <w:rPr>
              <w:rFonts w:ascii="Sylfaen" w:hAnsi="Sylfaen"/>
              <w:b/>
              <w:noProof/>
              <w:color w:val="288037"/>
              <w:sz w:val="15"/>
              <w:szCs w:val="15"/>
            </w:rPr>
            <w:t xml:space="preserve">Capo Ufficio Stampa </w:t>
          </w:r>
        </w:p>
        <w:p w14:paraId="2F7441A3" w14:textId="77777777" w:rsidR="002B7182" w:rsidRPr="00207EAE" w:rsidRDefault="002B7182" w:rsidP="002B7182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5"/>
              <w:szCs w:val="15"/>
            </w:rPr>
          </w:pPr>
          <w:r w:rsidRPr="00207EAE">
            <w:rPr>
              <w:rFonts w:ascii="Sylfaen" w:hAnsi="Sylfaen"/>
              <w:b/>
              <w:noProof/>
              <w:color w:val="288037"/>
              <w:sz w:val="15"/>
              <w:szCs w:val="15"/>
            </w:rPr>
            <w:t>CRISTINA GIANNETTI</w:t>
          </w:r>
          <w:r>
            <w:rPr>
              <w:rFonts w:ascii="Sylfaen" w:hAnsi="Sylfaen"/>
              <w:b/>
              <w:noProof/>
              <w:color w:val="288037"/>
              <w:sz w:val="15"/>
              <w:szCs w:val="15"/>
            </w:rPr>
            <w:t xml:space="preserve">    </w:t>
          </w:r>
          <w:r w:rsidRPr="00207EAE">
            <w:rPr>
              <w:rFonts w:ascii="Sylfaen" w:hAnsi="Sylfaen"/>
              <w:b/>
              <w:noProof/>
              <w:color w:val="288037"/>
              <w:sz w:val="15"/>
              <w:szCs w:val="15"/>
            </w:rPr>
            <w:t>345 0451707</w:t>
          </w:r>
        </w:p>
        <w:p w14:paraId="1A06CB8E" w14:textId="77777777" w:rsidR="00964275" w:rsidRPr="00964275" w:rsidRDefault="002B7182" w:rsidP="00964275">
          <w:pPr>
            <w:rPr>
              <w:rFonts w:ascii="Sylfaen" w:hAnsi="Sylfaen"/>
              <w:b/>
              <w:color w:val="288037"/>
              <w:sz w:val="15"/>
              <w:szCs w:val="15"/>
            </w:rPr>
          </w:pPr>
          <w:r w:rsidRPr="00207EAE">
            <w:rPr>
              <w:rFonts w:ascii="Sylfaen" w:hAnsi="Sylfaen"/>
              <w:b/>
              <w:color w:val="288037"/>
              <w:sz w:val="15"/>
              <w:szCs w:val="15"/>
            </w:rPr>
            <w:t xml:space="preserve">CREA </w:t>
          </w:r>
          <w:r w:rsidR="00964275" w:rsidRPr="00964275">
            <w:rPr>
              <w:rFonts w:ascii="Sylfaen" w:hAnsi="Sylfaen"/>
              <w:b/>
              <w:color w:val="288037"/>
              <w:sz w:val="15"/>
              <w:szCs w:val="15"/>
            </w:rPr>
            <w:t>– via della Navicella 2/4 – 00184 Roma</w:t>
          </w:r>
        </w:p>
        <w:p w14:paraId="11BBC90D" w14:textId="77777777" w:rsidR="002B7182" w:rsidRPr="00207EAE" w:rsidRDefault="002B7182" w:rsidP="002B7182">
          <w:pPr>
            <w:ind w:left="33" w:right="-981"/>
            <w:jc w:val="both"/>
            <w:rPr>
              <w:rFonts w:ascii="Sylfaen" w:hAnsi="Sylfaen"/>
              <w:b/>
              <w:color w:val="288037"/>
              <w:sz w:val="15"/>
              <w:szCs w:val="15"/>
            </w:rPr>
          </w:pPr>
        </w:p>
        <w:p w14:paraId="6C1CAF9E" w14:textId="77777777" w:rsidR="002B7182" w:rsidRPr="00207EAE" w:rsidRDefault="002B7182" w:rsidP="002B7182">
          <w:pPr>
            <w:ind w:left="33" w:right="-103"/>
            <w:jc w:val="both"/>
            <w:rPr>
              <w:rFonts w:ascii="Sylfaen" w:hAnsi="Sylfaen"/>
              <w:b/>
              <w:noProof/>
              <w:color w:val="288037"/>
              <w:sz w:val="15"/>
              <w:szCs w:val="15"/>
            </w:rPr>
          </w:pPr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@  </w:t>
          </w:r>
          <w:r w:rsidRPr="00207EAE">
            <w:rPr>
              <w:rFonts w:ascii="Sylfaen" w:hAnsi="Sylfaen"/>
              <w:b/>
              <w:color w:val="288037"/>
              <w:sz w:val="15"/>
              <w:szCs w:val="15"/>
            </w:rPr>
            <w:t>stampa@crea.gov.</w:t>
          </w:r>
          <w:r w:rsidRPr="00207EAE">
            <w:rPr>
              <w:rFonts w:ascii="Sylfaen" w:hAnsi="Sylfaen"/>
              <w:b/>
              <w:noProof/>
              <w:color w:val="288037"/>
              <w:sz w:val="15"/>
              <w:szCs w:val="15"/>
            </w:rPr>
            <w:t>it  </w:t>
          </w:r>
          <w:r w:rsidRPr="00207EAE">
            <w:rPr>
              <w:rFonts w:ascii="Sylfaen" w:hAnsi="Sylfaen" w:cs="Arial"/>
              <w:b/>
              <w:noProof/>
              <w:color w:val="288037"/>
              <w:sz w:val="15"/>
              <w:szCs w:val="15"/>
            </w:rPr>
            <w:t>∫</w:t>
          </w:r>
          <w:r w:rsidRPr="00207EAE">
            <w:rPr>
              <w:rFonts w:ascii="Sylfaen" w:hAnsi="Sylfaen"/>
              <w:b/>
              <w:noProof/>
              <w:color w:val="288037"/>
              <w:sz w:val="15"/>
              <w:szCs w:val="15"/>
            </w:rPr>
            <w:t>  </w:t>
          </w:r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>W</w:t>
          </w:r>
          <w:r w:rsidRPr="00207EAE">
            <w:rPr>
              <w:rFonts w:ascii="Sylfaen" w:hAnsi="Sylfaen"/>
              <w:b/>
              <w:color w:val="288037"/>
              <w:sz w:val="15"/>
              <w:szCs w:val="15"/>
            </w:rPr>
            <w:t>  </w:t>
          </w:r>
          <w:hyperlink r:id="rId1" w:history="1">
            <w:r w:rsidRPr="00207EAE">
              <w:rPr>
                <w:rStyle w:val="Collegamentoipertestuale"/>
                <w:rFonts w:ascii="Sylfaen" w:hAnsi="Sylfaen"/>
                <w:b/>
                <w:sz w:val="15"/>
                <w:szCs w:val="15"/>
              </w:rPr>
              <w:t>www.crea.gov.it</w:t>
            </w:r>
          </w:hyperlink>
        </w:p>
      </w:tc>
      <w:tc>
        <w:tcPr>
          <w:tcW w:w="6804" w:type="dxa"/>
        </w:tcPr>
        <w:p w14:paraId="238A2D92" w14:textId="77777777" w:rsidR="002B7182" w:rsidRPr="00207EAE" w:rsidRDefault="002B7182" w:rsidP="002B7182">
          <w:pPr>
            <w:pStyle w:val="Testonormale"/>
            <w:tabs>
              <w:tab w:val="right" w:pos="2990"/>
            </w:tabs>
            <w:ind w:left="-1077" w:right="1875"/>
            <w:jc w:val="center"/>
            <w:rPr>
              <w:rFonts w:ascii="Sylfaen" w:hAnsi="Sylfaen"/>
              <w:b/>
              <w:smallCaps/>
              <w:color w:val="288037"/>
              <w:sz w:val="15"/>
              <w:szCs w:val="15"/>
            </w:rPr>
          </w:pPr>
          <w:r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                                                                                                                    </w:t>
          </w:r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Twitter  </w:t>
          </w:r>
          <w:proofErr w:type="spellStart"/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>CREA_Ricerca</w:t>
          </w:r>
          <w:proofErr w:type="spellEnd"/>
        </w:p>
        <w:p w14:paraId="0703068B" w14:textId="77777777" w:rsidR="002B7182" w:rsidRPr="00207EAE" w:rsidRDefault="002B7182" w:rsidP="002B7182">
          <w:pPr>
            <w:pStyle w:val="Testonormale"/>
            <w:tabs>
              <w:tab w:val="right" w:pos="2990"/>
            </w:tabs>
            <w:ind w:left="-1077" w:right="1733"/>
            <w:jc w:val="center"/>
            <w:rPr>
              <w:rFonts w:ascii="Sylfaen" w:hAnsi="Sylfaen"/>
              <w:b/>
              <w:smallCaps/>
              <w:color w:val="288037"/>
              <w:sz w:val="15"/>
              <w:szCs w:val="15"/>
            </w:rPr>
          </w:pPr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                                                                                                                       Facebook: CREA – Ricerca</w:t>
          </w:r>
        </w:p>
        <w:p w14:paraId="1A1EC76F" w14:textId="77777777" w:rsidR="002B7182" w:rsidRPr="00207EAE" w:rsidRDefault="002B7182" w:rsidP="002B7182">
          <w:pPr>
            <w:pStyle w:val="Testonormale"/>
            <w:tabs>
              <w:tab w:val="right" w:pos="2990"/>
            </w:tabs>
            <w:ind w:left="-1077" w:right="1733"/>
            <w:jc w:val="center"/>
            <w:rPr>
              <w:rFonts w:ascii="Sylfaen" w:hAnsi="Sylfaen"/>
              <w:b/>
              <w:smallCaps/>
              <w:color w:val="288037"/>
              <w:sz w:val="15"/>
              <w:szCs w:val="15"/>
            </w:rPr>
          </w:pPr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                                                                                                                </w:t>
          </w:r>
          <w:proofErr w:type="spellStart"/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>linkedin</w:t>
          </w:r>
          <w:proofErr w:type="spellEnd"/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: CREA Ricerca </w:t>
          </w:r>
        </w:p>
        <w:p w14:paraId="29D5A4FF" w14:textId="77777777" w:rsidR="002B7182" w:rsidRPr="00207EAE" w:rsidRDefault="002B7182" w:rsidP="002B7182">
          <w:pPr>
            <w:pStyle w:val="Testonormale"/>
            <w:tabs>
              <w:tab w:val="right" w:pos="2990"/>
            </w:tabs>
            <w:ind w:left="-1077" w:right="1733"/>
            <w:jc w:val="center"/>
            <w:rPr>
              <w:rFonts w:ascii="Sylfaen" w:hAnsi="Sylfaen"/>
              <w:b/>
              <w:smallCaps/>
              <w:color w:val="288037"/>
              <w:sz w:val="15"/>
              <w:szCs w:val="15"/>
            </w:rPr>
          </w:pPr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                                                                                                                 </w:t>
          </w:r>
          <w:proofErr w:type="spellStart"/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>instagram</w:t>
          </w:r>
          <w:proofErr w:type="spellEnd"/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: </w:t>
          </w:r>
          <w:proofErr w:type="spellStart"/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>crearicerca</w:t>
          </w:r>
          <w:proofErr w:type="spellEnd"/>
          <w:r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  </w:t>
          </w:r>
        </w:p>
        <w:p w14:paraId="0427A2E8" w14:textId="77777777" w:rsidR="002B7182" w:rsidRPr="002B7182" w:rsidRDefault="002B7182" w:rsidP="002B7182">
          <w:pPr>
            <w:shd w:val="clear" w:color="auto" w:fill="FFFFFF"/>
            <w:tabs>
              <w:tab w:val="right" w:pos="2990"/>
            </w:tabs>
            <w:rPr>
              <w:rFonts w:ascii="Sylfaen" w:eastAsia="Batang" w:hAnsi="Sylfaen" w:cs="Calibri Light"/>
              <w:b/>
              <w:bCs/>
              <w:noProof/>
              <w:color w:val="201F1E"/>
              <w:sz w:val="15"/>
              <w:szCs w:val="15"/>
              <w:u w:val="single"/>
            </w:rPr>
          </w:pPr>
          <w:r w:rsidRPr="002B7182">
            <w:rPr>
              <w:rFonts w:ascii="Sylfaen" w:eastAsia="Batang" w:hAnsi="Sylfaen" w:cs="Calibri Light"/>
              <w:b/>
              <w:bCs/>
              <w:noProof/>
              <w:color w:val="2A8E52"/>
              <w:sz w:val="15"/>
              <w:szCs w:val="15"/>
            </w:rPr>
            <w:t xml:space="preserve">                                                                          CREAtube</w:t>
          </w:r>
          <w:r w:rsidRPr="002B7182">
            <w:rPr>
              <w:rFonts w:ascii="Sylfaen" w:eastAsia="Batang" w:hAnsi="Sylfaen" w:cs="Calibri Light"/>
              <w:b/>
              <w:bCs/>
              <w:noProof/>
              <w:color w:val="0C64C0"/>
              <w:sz w:val="15"/>
              <w:szCs w:val="15"/>
              <w:u w:val="single"/>
            </w:rPr>
            <w:t xml:space="preserve">: </w:t>
          </w:r>
          <w:hyperlink r:id="rId2" w:history="1">
            <w:r w:rsidRPr="002B7182">
              <w:rPr>
                <w:rStyle w:val="Collegamentoipertestuale"/>
                <w:rFonts w:ascii="Sylfaen" w:eastAsia="Batang" w:hAnsi="Sylfaen" w:cs="Calibri Light"/>
                <w:b/>
                <w:bCs/>
                <w:noProof/>
                <w:sz w:val="15"/>
                <w:szCs w:val="15"/>
              </w:rPr>
              <w:t>https://www.crea.gov.it/crea-tv</w:t>
            </w:r>
          </w:hyperlink>
          <w:r w:rsidRPr="002B7182">
            <w:rPr>
              <w:rFonts w:ascii="Sylfaen" w:eastAsia="Batang" w:hAnsi="Sylfaen" w:cs="Calibri Light"/>
              <w:b/>
              <w:bCs/>
              <w:noProof/>
              <w:color w:val="000000"/>
              <w:sz w:val="15"/>
              <w:szCs w:val="15"/>
              <w:u w:val="single"/>
            </w:rPr>
            <w:t> </w:t>
          </w:r>
        </w:p>
        <w:p w14:paraId="7FA150B4" w14:textId="77777777" w:rsidR="002B7182" w:rsidRPr="00207EAE" w:rsidRDefault="002B7182" w:rsidP="002B7182">
          <w:pPr>
            <w:shd w:val="clear" w:color="auto" w:fill="FFFFFF"/>
            <w:tabs>
              <w:tab w:val="right" w:pos="2990"/>
            </w:tabs>
            <w:rPr>
              <w:rFonts w:ascii="Sylfaen" w:hAnsi="Sylfaen"/>
              <w:b/>
              <w:smallCaps/>
              <w:color w:val="288037"/>
              <w:sz w:val="15"/>
              <w:szCs w:val="15"/>
            </w:rPr>
          </w:pPr>
          <w:r w:rsidRPr="002B7182">
            <w:rPr>
              <w:rFonts w:ascii="Sylfaen" w:eastAsia="Batang" w:hAnsi="Sylfaen" w:cs="Calibri Light"/>
              <w:b/>
              <w:bCs/>
              <w:noProof/>
              <w:color w:val="28884F"/>
              <w:sz w:val="15"/>
              <w:szCs w:val="15"/>
            </w:rPr>
            <w:t xml:space="preserve">                                                                          </w:t>
          </w:r>
          <w:r w:rsidRPr="00207EAE">
            <w:rPr>
              <w:rFonts w:ascii="Sylfaen" w:eastAsia="Batang" w:hAnsi="Sylfaen" w:cs="Calibri Light"/>
              <w:b/>
              <w:bCs/>
              <w:noProof/>
              <w:color w:val="28884F"/>
              <w:sz w:val="15"/>
              <w:szCs w:val="15"/>
            </w:rPr>
            <w:t>CREAfuturo:</w:t>
          </w:r>
          <w:r w:rsidRPr="00207EAE">
            <w:rPr>
              <w:rFonts w:ascii="Sylfaen" w:eastAsia="Batang" w:hAnsi="Sylfaen" w:cs="Calibri Light"/>
              <w:b/>
              <w:bCs/>
              <w:noProof/>
              <w:color w:val="000000"/>
              <w:sz w:val="15"/>
              <w:szCs w:val="15"/>
            </w:rPr>
            <w:t xml:space="preserve"> </w:t>
          </w:r>
          <w:r w:rsidR="00E86191" w:rsidRPr="00207EAE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 </w:t>
          </w:r>
          <w:hyperlink r:id="rId3" w:history="1">
            <w:r w:rsidR="00E86191" w:rsidRPr="008119BC">
              <w:rPr>
                <w:rStyle w:val="Collegamentoipertestuale"/>
                <w:rFonts w:ascii="Sylfaen" w:hAnsi="Sylfaen"/>
                <w:b/>
                <w:smallCaps/>
                <w:sz w:val="15"/>
                <w:szCs w:val="15"/>
              </w:rPr>
              <w:t>https://creafuturo.crea.gov.it/</w:t>
            </w:r>
          </w:hyperlink>
          <w:r w:rsidR="00E86191">
            <w:rPr>
              <w:rFonts w:ascii="Sylfaen" w:hAnsi="Sylfaen"/>
              <w:b/>
              <w:smallCaps/>
              <w:color w:val="288037"/>
              <w:sz w:val="15"/>
              <w:szCs w:val="15"/>
            </w:rPr>
            <w:t xml:space="preserve"> </w:t>
          </w:r>
        </w:p>
      </w:tc>
    </w:tr>
  </w:tbl>
  <w:p w14:paraId="66BE2DB9" w14:textId="77777777" w:rsidR="008E1D5F" w:rsidRPr="002F277A" w:rsidRDefault="008E1D5F" w:rsidP="002B7182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EA46" w14:textId="77777777" w:rsidR="004478B4" w:rsidRDefault="004478B4">
      <w:r>
        <w:separator/>
      </w:r>
    </w:p>
  </w:footnote>
  <w:footnote w:type="continuationSeparator" w:id="0">
    <w:p w14:paraId="7A65893B" w14:textId="77777777" w:rsidR="004478B4" w:rsidRDefault="0044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848" w14:textId="4F68E5FA" w:rsidR="008E1D5F" w:rsidRDefault="00261BE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0374EA" wp14:editId="5E1B1105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AFDEF" w14:textId="77777777" w:rsidR="008E1D5F" w:rsidRDefault="008E1D5F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10CCBCBA" w14:textId="77777777" w:rsidR="008E1D5F" w:rsidRDefault="008E1D5F" w:rsidP="007E2AB6">
    <w:pPr>
      <w:pStyle w:val="Intestazione"/>
      <w:tabs>
        <w:tab w:val="clear" w:pos="4819"/>
        <w:tab w:val="clear" w:pos="9638"/>
        <w:tab w:val="left" w:pos="3720"/>
      </w:tabs>
    </w:pPr>
  </w:p>
  <w:p w14:paraId="1970EBA3" w14:textId="77777777" w:rsidR="008E1D5F" w:rsidRDefault="008E1D5F" w:rsidP="007E2AB6">
    <w:pPr>
      <w:pStyle w:val="Intestazione"/>
      <w:tabs>
        <w:tab w:val="clear" w:pos="4819"/>
        <w:tab w:val="clear" w:pos="9638"/>
        <w:tab w:val="left" w:pos="3720"/>
      </w:tabs>
    </w:pPr>
  </w:p>
  <w:p w14:paraId="1C0C8B4F" w14:textId="77777777" w:rsidR="008E1D5F" w:rsidRDefault="008E1D5F" w:rsidP="00A51979">
    <w:pPr>
      <w:pStyle w:val="Intestazione"/>
      <w:tabs>
        <w:tab w:val="clear" w:pos="4819"/>
        <w:tab w:val="clear" w:pos="9638"/>
        <w:tab w:val="left" w:pos="16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3012" w14:textId="58B1F18D" w:rsidR="008E1D5F" w:rsidRDefault="00261BEE" w:rsidP="00A33FC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A92208" wp14:editId="5725DA24">
              <wp:simplePos x="0" y="0"/>
              <wp:positionH relativeFrom="column">
                <wp:posOffset>4737735</wp:posOffset>
              </wp:positionH>
              <wp:positionV relativeFrom="paragraph">
                <wp:posOffset>-3175</wp:posOffset>
              </wp:positionV>
              <wp:extent cx="1555750" cy="714375"/>
              <wp:effectExtent l="3810" t="0" r="2540" b="31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F41D2" w14:textId="77777777" w:rsidR="008E1D5F" w:rsidRDefault="00D114E4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Nota</w:t>
                          </w:r>
                          <w:r w:rsidR="00175137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 xml:space="preserve"> </w:t>
                          </w:r>
                          <w:r w:rsidR="00900D73" w:rsidRPr="00226B62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</w:t>
                          </w:r>
                          <w:r w:rsidR="008E1D5F" w:rsidRPr="00226B62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tamp</w:t>
                          </w:r>
                          <w:r w:rsidR="008E1D5F" w:rsidRPr="00226B62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6ACCFB30" w14:textId="3D8C9267" w:rsidR="00900D73" w:rsidRDefault="00D9718F" w:rsidP="00D114E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2</w:t>
                          </w:r>
                          <w:r w:rsidR="00900D73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/202</w:t>
                          </w:r>
                          <w:r w:rsidR="00EA1379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4CD61D6" w14:textId="143AFB99" w:rsidR="008E1D5F" w:rsidRDefault="00EA1379" w:rsidP="00900D73">
                          <w:pPr>
                            <w:jc w:val="center"/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2</w:t>
                          </w:r>
                          <w:r w:rsidR="00A73D79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2</w:t>
                          </w:r>
                          <w:r w:rsidR="00900D73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03</w:t>
                          </w:r>
                          <w:r w:rsidR="00900D73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220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3.05pt;margin-top:-.25pt;width:122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" stroked="f">
              <v:textbox>
                <w:txbxContent>
                  <w:p w14:paraId="593F41D2" w14:textId="77777777" w:rsidR="008E1D5F" w:rsidRDefault="00D114E4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Nota</w:t>
                    </w:r>
                    <w:r w:rsidR="00175137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 xml:space="preserve"> </w:t>
                    </w:r>
                    <w:r w:rsidR="00900D73" w:rsidRPr="00226B62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</w:t>
                    </w:r>
                    <w:r w:rsidR="008E1D5F" w:rsidRPr="00226B62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tamp</w:t>
                    </w:r>
                    <w:r w:rsidR="008E1D5F" w:rsidRPr="00226B62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6ACCFB30" w14:textId="3D8C9267" w:rsidR="00900D73" w:rsidRDefault="00D9718F" w:rsidP="00D114E4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2</w:t>
                    </w:r>
                    <w:r w:rsidR="00900D73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/202</w:t>
                    </w:r>
                    <w:r w:rsidR="00EA1379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3</w:t>
                    </w:r>
                  </w:p>
                  <w:p w14:paraId="54CD61D6" w14:textId="143AFB99" w:rsidR="008E1D5F" w:rsidRDefault="00EA1379" w:rsidP="00900D73">
                    <w:pPr>
                      <w:jc w:val="center"/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2</w:t>
                    </w:r>
                    <w:r w:rsidR="00A73D79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2</w:t>
                    </w:r>
                    <w:r w:rsidR="00900D73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03</w:t>
                    </w:r>
                    <w:r w:rsidR="00900D73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B4B65" wp14:editId="503DF3F4">
              <wp:simplePos x="0" y="0"/>
              <wp:positionH relativeFrom="column">
                <wp:align>center</wp:align>
              </wp:positionH>
              <wp:positionV relativeFrom="paragraph">
                <wp:posOffset>139700</wp:posOffset>
              </wp:positionV>
              <wp:extent cx="1978025" cy="609600"/>
              <wp:effectExtent l="0" t="0" r="3175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FFC3" w14:textId="77777777" w:rsidR="00A33FC1" w:rsidRPr="00A33FC1" w:rsidRDefault="00A33FC1" w:rsidP="00A33FC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B4B65" id="Text Box 9" o:spid="_x0000_s1027" type="#_x0000_t202" style="position:absolute;margin-left:0;margin-top:11pt;width:155.7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" stroked="f">
              <v:textbox>
                <w:txbxContent>
                  <w:p w14:paraId="3E33FFC3" w14:textId="77777777" w:rsidR="00A33FC1" w:rsidRPr="00A33FC1" w:rsidRDefault="00A33FC1" w:rsidP="00A33FC1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64D84E43" wp14:editId="50881327">
          <wp:simplePos x="0" y="0"/>
          <wp:positionH relativeFrom="column">
            <wp:posOffset>-485140</wp:posOffset>
          </wp:positionH>
          <wp:positionV relativeFrom="paragraph">
            <wp:posOffset>-3175</wp:posOffset>
          </wp:positionV>
          <wp:extent cx="1545590" cy="83502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18F">
      <w:rPr>
        <w:noProof/>
      </w:rPr>
      <w:t>22</w:t>
    </w:r>
    <w:r w:rsidR="002607A2">
      <w:rPr>
        <w:noProof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FE53E4"/>
    <w:multiLevelType w:val="hybridMultilevel"/>
    <w:tmpl w:val="447A63FA"/>
    <w:lvl w:ilvl="0" w:tplc="0410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4023F80"/>
    <w:multiLevelType w:val="hybridMultilevel"/>
    <w:tmpl w:val="8FC4D1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0F307E"/>
    <w:multiLevelType w:val="hybridMultilevel"/>
    <w:tmpl w:val="A49C70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12E6"/>
    <w:multiLevelType w:val="hybridMultilevel"/>
    <w:tmpl w:val="00AC273A"/>
    <w:lvl w:ilvl="0" w:tplc="4BE28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4CF0"/>
    <w:multiLevelType w:val="hybridMultilevel"/>
    <w:tmpl w:val="542EE6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56B57"/>
    <w:multiLevelType w:val="hybridMultilevel"/>
    <w:tmpl w:val="FE6C36EE"/>
    <w:lvl w:ilvl="0" w:tplc="44C22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FFFF0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A195A"/>
    <w:multiLevelType w:val="hybridMultilevel"/>
    <w:tmpl w:val="6C94D72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F21DA1"/>
    <w:multiLevelType w:val="hybridMultilevel"/>
    <w:tmpl w:val="A49C70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8007665">
    <w:abstractNumId w:val="7"/>
  </w:num>
  <w:num w:numId="2" w16cid:durableId="922106904">
    <w:abstractNumId w:val="17"/>
  </w:num>
  <w:num w:numId="3" w16cid:durableId="354232726">
    <w:abstractNumId w:val="8"/>
  </w:num>
  <w:num w:numId="4" w16cid:durableId="2053462227">
    <w:abstractNumId w:val="6"/>
  </w:num>
  <w:num w:numId="5" w16cid:durableId="1308049583">
    <w:abstractNumId w:val="5"/>
  </w:num>
  <w:num w:numId="6" w16cid:durableId="788012493">
    <w:abstractNumId w:val="15"/>
  </w:num>
  <w:num w:numId="7" w16cid:durableId="1374814263">
    <w:abstractNumId w:val="18"/>
  </w:num>
  <w:num w:numId="8" w16cid:durableId="1202480082">
    <w:abstractNumId w:val="1"/>
  </w:num>
  <w:num w:numId="9" w16cid:durableId="818115440">
    <w:abstractNumId w:val="0"/>
  </w:num>
  <w:num w:numId="10" w16cid:durableId="1024091041">
    <w:abstractNumId w:val="14"/>
  </w:num>
  <w:num w:numId="11" w16cid:durableId="142237209">
    <w:abstractNumId w:val="4"/>
  </w:num>
  <w:num w:numId="12" w16cid:durableId="1034887350">
    <w:abstractNumId w:val="17"/>
  </w:num>
  <w:num w:numId="13" w16cid:durableId="1653368462">
    <w:abstractNumId w:val="13"/>
  </w:num>
  <w:num w:numId="14" w16cid:durableId="664210031">
    <w:abstractNumId w:val="3"/>
  </w:num>
  <w:num w:numId="15" w16cid:durableId="1292203178">
    <w:abstractNumId w:val="11"/>
  </w:num>
  <w:num w:numId="16" w16cid:durableId="67271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737906">
    <w:abstractNumId w:val="16"/>
  </w:num>
  <w:num w:numId="18" w16cid:durableId="1280799202">
    <w:abstractNumId w:val="9"/>
  </w:num>
  <w:num w:numId="19" w16cid:durableId="791364327">
    <w:abstractNumId w:val="12"/>
  </w:num>
  <w:num w:numId="20" w16cid:durableId="216161930">
    <w:abstractNumId w:val="10"/>
  </w:num>
  <w:num w:numId="21" w16cid:durableId="124892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D"/>
    <w:rsid w:val="000101D0"/>
    <w:rsid w:val="000135FE"/>
    <w:rsid w:val="00020017"/>
    <w:rsid w:val="000210DB"/>
    <w:rsid w:val="0002373A"/>
    <w:rsid w:val="00032087"/>
    <w:rsid w:val="00033E53"/>
    <w:rsid w:val="00042255"/>
    <w:rsid w:val="000448B8"/>
    <w:rsid w:val="000454FA"/>
    <w:rsid w:val="00046623"/>
    <w:rsid w:val="00050D03"/>
    <w:rsid w:val="00052840"/>
    <w:rsid w:val="00052F28"/>
    <w:rsid w:val="00054A61"/>
    <w:rsid w:val="000557A8"/>
    <w:rsid w:val="0005586E"/>
    <w:rsid w:val="0006423E"/>
    <w:rsid w:val="000649B0"/>
    <w:rsid w:val="00065D34"/>
    <w:rsid w:val="000814B7"/>
    <w:rsid w:val="000824A2"/>
    <w:rsid w:val="00087257"/>
    <w:rsid w:val="00093C9D"/>
    <w:rsid w:val="000A18DC"/>
    <w:rsid w:val="000A5EDD"/>
    <w:rsid w:val="000B2AC5"/>
    <w:rsid w:val="000B2C4C"/>
    <w:rsid w:val="000B463A"/>
    <w:rsid w:val="000B4A80"/>
    <w:rsid w:val="000B4CEA"/>
    <w:rsid w:val="000B50C2"/>
    <w:rsid w:val="000B5605"/>
    <w:rsid w:val="000C1AD3"/>
    <w:rsid w:val="000C4AE4"/>
    <w:rsid w:val="000C518E"/>
    <w:rsid w:val="000D0F30"/>
    <w:rsid w:val="000D6CC3"/>
    <w:rsid w:val="000E0D3C"/>
    <w:rsid w:val="000E1120"/>
    <w:rsid w:val="000E35DA"/>
    <w:rsid w:val="000E59E9"/>
    <w:rsid w:val="000F0466"/>
    <w:rsid w:val="000F79E4"/>
    <w:rsid w:val="00102CC2"/>
    <w:rsid w:val="00103EB1"/>
    <w:rsid w:val="00104CA0"/>
    <w:rsid w:val="001107E0"/>
    <w:rsid w:val="00110EDB"/>
    <w:rsid w:val="001116D6"/>
    <w:rsid w:val="00113A02"/>
    <w:rsid w:val="00113A9D"/>
    <w:rsid w:val="00113DA9"/>
    <w:rsid w:val="00115A23"/>
    <w:rsid w:val="0011631F"/>
    <w:rsid w:val="00116588"/>
    <w:rsid w:val="00116A21"/>
    <w:rsid w:val="00116B30"/>
    <w:rsid w:val="0012190D"/>
    <w:rsid w:val="00122D9D"/>
    <w:rsid w:val="001231F9"/>
    <w:rsid w:val="0012578D"/>
    <w:rsid w:val="00137797"/>
    <w:rsid w:val="00142CA1"/>
    <w:rsid w:val="00143C6C"/>
    <w:rsid w:val="00146438"/>
    <w:rsid w:val="001467FF"/>
    <w:rsid w:val="001509DB"/>
    <w:rsid w:val="00151137"/>
    <w:rsid w:val="001630CF"/>
    <w:rsid w:val="0016659D"/>
    <w:rsid w:val="00175137"/>
    <w:rsid w:val="00181182"/>
    <w:rsid w:val="001836AC"/>
    <w:rsid w:val="0019777B"/>
    <w:rsid w:val="001A4CD4"/>
    <w:rsid w:val="001A585B"/>
    <w:rsid w:val="001A5EE8"/>
    <w:rsid w:val="001A6B12"/>
    <w:rsid w:val="001A755B"/>
    <w:rsid w:val="001A758F"/>
    <w:rsid w:val="001A7A11"/>
    <w:rsid w:val="001A7D01"/>
    <w:rsid w:val="001B023C"/>
    <w:rsid w:val="001B1868"/>
    <w:rsid w:val="001B253C"/>
    <w:rsid w:val="001B3198"/>
    <w:rsid w:val="001B4F2B"/>
    <w:rsid w:val="001B74D8"/>
    <w:rsid w:val="001B7A48"/>
    <w:rsid w:val="001C0B77"/>
    <w:rsid w:val="001C3806"/>
    <w:rsid w:val="001D00B2"/>
    <w:rsid w:val="001D2DD0"/>
    <w:rsid w:val="001E400B"/>
    <w:rsid w:val="001F46F7"/>
    <w:rsid w:val="001F7165"/>
    <w:rsid w:val="002014CB"/>
    <w:rsid w:val="002014F7"/>
    <w:rsid w:val="00205E94"/>
    <w:rsid w:val="00206D7E"/>
    <w:rsid w:val="00207EAE"/>
    <w:rsid w:val="0021499A"/>
    <w:rsid w:val="0021647D"/>
    <w:rsid w:val="00220BDC"/>
    <w:rsid w:val="00226B62"/>
    <w:rsid w:val="002308CC"/>
    <w:rsid w:val="0023215F"/>
    <w:rsid w:val="00233B9B"/>
    <w:rsid w:val="00235D23"/>
    <w:rsid w:val="00237783"/>
    <w:rsid w:val="00237F83"/>
    <w:rsid w:val="00246210"/>
    <w:rsid w:val="00246C89"/>
    <w:rsid w:val="0024791D"/>
    <w:rsid w:val="002607A2"/>
    <w:rsid w:val="00260E43"/>
    <w:rsid w:val="00261BEE"/>
    <w:rsid w:val="00261F47"/>
    <w:rsid w:val="002635D8"/>
    <w:rsid w:val="00263BCA"/>
    <w:rsid w:val="00264A64"/>
    <w:rsid w:val="00270FDE"/>
    <w:rsid w:val="0027194A"/>
    <w:rsid w:val="002775C3"/>
    <w:rsid w:val="002848A6"/>
    <w:rsid w:val="00287086"/>
    <w:rsid w:val="00287FEF"/>
    <w:rsid w:val="00291660"/>
    <w:rsid w:val="00293125"/>
    <w:rsid w:val="00297D88"/>
    <w:rsid w:val="002A6F66"/>
    <w:rsid w:val="002B0E34"/>
    <w:rsid w:val="002B3D7A"/>
    <w:rsid w:val="002B3E72"/>
    <w:rsid w:val="002B7182"/>
    <w:rsid w:val="002B71F6"/>
    <w:rsid w:val="002C26EA"/>
    <w:rsid w:val="002C6F31"/>
    <w:rsid w:val="002D2115"/>
    <w:rsid w:val="002D3F4E"/>
    <w:rsid w:val="002D72B0"/>
    <w:rsid w:val="002D767A"/>
    <w:rsid w:val="002E4C04"/>
    <w:rsid w:val="002E62EB"/>
    <w:rsid w:val="002F03F3"/>
    <w:rsid w:val="002F0E91"/>
    <w:rsid w:val="002F277A"/>
    <w:rsid w:val="002F2AFC"/>
    <w:rsid w:val="002F5083"/>
    <w:rsid w:val="002F5846"/>
    <w:rsid w:val="002F7F86"/>
    <w:rsid w:val="00300FD0"/>
    <w:rsid w:val="00301FA8"/>
    <w:rsid w:val="00306A75"/>
    <w:rsid w:val="00307D0A"/>
    <w:rsid w:val="00315793"/>
    <w:rsid w:val="0031625E"/>
    <w:rsid w:val="00317817"/>
    <w:rsid w:val="003241B1"/>
    <w:rsid w:val="003304A4"/>
    <w:rsid w:val="00331881"/>
    <w:rsid w:val="0033461F"/>
    <w:rsid w:val="0033711A"/>
    <w:rsid w:val="00344C86"/>
    <w:rsid w:val="00351AB4"/>
    <w:rsid w:val="00351BEB"/>
    <w:rsid w:val="003554DB"/>
    <w:rsid w:val="0036315B"/>
    <w:rsid w:val="00365BE1"/>
    <w:rsid w:val="003665D2"/>
    <w:rsid w:val="0037075D"/>
    <w:rsid w:val="0037338F"/>
    <w:rsid w:val="003769C0"/>
    <w:rsid w:val="00382904"/>
    <w:rsid w:val="003917CD"/>
    <w:rsid w:val="0039223A"/>
    <w:rsid w:val="003927FA"/>
    <w:rsid w:val="00392FE4"/>
    <w:rsid w:val="00395E10"/>
    <w:rsid w:val="003A1C70"/>
    <w:rsid w:val="003A650C"/>
    <w:rsid w:val="003B25C5"/>
    <w:rsid w:val="003B5E17"/>
    <w:rsid w:val="003C010E"/>
    <w:rsid w:val="003C30CC"/>
    <w:rsid w:val="003C49AE"/>
    <w:rsid w:val="003C5398"/>
    <w:rsid w:val="003C66AA"/>
    <w:rsid w:val="003D2CE8"/>
    <w:rsid w:val="003D52E0"/>
    <w:rsid w:val="003D6077"/>
    <w:rsid w:val="003D66BF"/>
    <w:rsid w:val="003E004E"/>
    <w:rsid w:val="003E5119"/>
    <w:rsid w:val="003E67E7"/>
    <w:rsid w:val="003F2B10"/>
    <w:rsid w:val="003F521B"/>
    <w:rsid w:val="003F6F91"/>
    <w:rsid w:val="00401AD9"/>
    <w:rsid w:val="00403054"/>
    <w:rsid w:val="00405A8F"/>
    <w:rsid w:val="00405BED"/>
    <w:rsid w:val="0041220A"/>
    <w:rsid w:val="00413F26"/>
    <w:rsid w:val="00414569"/>
    <w:rsid w:val="00420FF9"/>
    <w:rsid w:val="00424DD0"/>
    <w:rsid w:val="00425F4C"/>
    <w:rsid w:val="00426B84"/>
    <w:rsid w:val="00426C9F"/>
    <w:rsid w:val="00430398"/>
    <w:rsid w:val="00430FF6"/>
    <w:rsid w:val="00432C25"/>
    <w:rsid w:val="00432D3C"/>
    <w:rsid w:val="0043364C"/>
    <w:rsid w:val="00434641"/>
    <w:rsid w:val="004369B4"/>
    <w:rsid w:val="00437BCE"/>
    <w:rsid w:val="004419AF"/>
    <w:rsid w:val="004420D7"/>
    <w:rsid w:val="004426BA"/>
    <w:rsid w:val="0044298B"/>
    <w:rsid w:val="00446412"/>
    <w:rsid w:val="004478B4"/>
    <w:rsid w:val="004529D5"/>
    <w:rsid w:val="00452D42"/>
    <w:rsid w:val="00452F3C"/>
    <w:rsid w:val="00454BCD"/>
    <w:rsid w:val="00456957"/>
    <w:rsid w:val="004572D9"/>
    <w:rsid w:val="004628FD"/>
    <w:rsid w:val="004652EF"/>
    <w:rsid w:val="004676C7"/>
    <w:rsid w:val="00483105"/>
    <w:rsid w:val="00484171"/>
    <w:rsid w:val="00491A5C"/>
    <w:rsid w:val="00491BBF"/>
    <w:rsid w:val="004938EE"/>
    <w:rsid w:val="004A21C3"/>
    <w:rsid w:val="004A37D5"/>
    <w:rsid w:val="004A39A7"/>
    <w:rsid w:val="004A498B"/>
    <w:rsid w:val="004A5A3A"/>
    <w:rsid w:val="004A6A41"/>
    <w:rsid w:val="004B5A61"/>
    <w:rsid w:val="004B624B"/>
    <w:rsid w:val="004D5354"/>
    <w:rsid w:val="004D65E3"/>
    <w:rsid w:val="004D73A7"/>
    <w:rsid w:val="004F264C"/>
    <w:rsid w:val="004F4837"/>
    <w:rsid w:val="00502FE5"/>
    <w:rsid w:val="00505401"/>
    <w:rsid w:val="00505D2E"/>
    <w:rsid w:val="00506581"/>
    <w:rsid w:val="0050661F"/>
    <w:rsid w:val="0050788D"/>
    <w:rsid w:val="00512AE2"/>
    <w:rsid w:val="0051347A"/>
    <w:rsid w:val="00513DB7"/>
    <w:rsid w:val="0051566A"/>
    <w:rsid w:val="00521BFB"/>
    <w:rsid w:val="005221B1"/>
    <w:rsid w:val="00534F34"/>
    <w:rsid w:val="00535A5B"/>
    <w:rsid w:val="00535EF2"/>
    <w:rsid w:val="00540D20"/>
    <w:rsid w:val="00541A56"/>
    <w:rsid w:val="00543222"/>
    <w:rsid w:val="00543582"/>
    <w:rsid w:val="005503B4"/>
    <w:rsid w:val="00550BAB"/>
    <w:rsid w:val="00550BC8"/>
    <w:rsid w:val="0055101E"/>
    <w:rsid w:val="0055746A"/>
    <w:rsid w:val="00562993"/>
    <w:rsid w:val="00563696"/>
    <w:rsid w:val="005651CA"/>
    <w:rsid w:val="00570263"/>
    <w:rsid w:val="005828CA"/>
    <w:rsid w:val="0059177F"/>
    <w:rsid w:val="00591BFE"/>
    <w:rsid w:val="0059532E"/>
    <w:rsid w:val="00595839"/>
    <w:rsid w:val="005A342E"/>
    <w:rsid w:val="005A555B"/>
    <w:rsid w:val="005A684D"/>
    <w:rsid w:val="005B22D1"/>
    <w:rsid w:val="005B2B54"/>
    <w:rsid w:val="005B2DBC"/>
    <w:rsid w:val="005B50BC"/>
    <w:rsid w:val="005C0D21"/>
    <w:rsid w:val="005C1B81"/>
    <w:rsid w:val="005C45CE"/>
    <w:rsid w:val="005C57CD"/>
    <w:rsid w:val="005D38C6"/>
    <w:rsid w:val="005D5F94"/>
    <w:rsid w:val="005D71FB"/>
    <w:rsid w:val="005E0278"/>
    <w:rsid w:val="005E2074"/>
    <w:rsid w:val="005E3980"/>
    <w:rsid w:val="005E422A"/>
    <w:rsid w:val="005F0AE1"/>
    <w:rsid w:val="005F2D87"/>
    <w:rsid w:val="005F67C6"/>
    <w:rsid w:val="006018A0"/>
    <w:rsid w:val="00605170"/>
    <w:rsid w:val="00607915"/>
    <w:rsid w:val="006117B3"/>
    <w:rsid w:val="006129DB"/>
    <w:rsid w:val="00613390"/>
    <w:rsid w:val="00616C23"/>
    <w:rsid w:val="00616EA5"/>
    <w:rsid w:val="0062105A"/>
    <w:rsid w:val="0063049B"/>
    <w:rsid w:val="0063184E"/>
    <w:rsid w:val="006349D9"/>
    <w:rsid w:val="00642648"/>
    <w:rsid w:val="00647D72"/>
    <w:rsid w:val="00650CCA"/>
    <w:rsid w:val="00656957"/>
    <w:rsid w:val="006605A0"/>
    <w:rsid w:val="00660CF5"/>
    <w:rsid w:val="00665A08"/>
    <w:rsid w:val="00665A16"/>
    <w:rsid w:val="00672992"/>
    <w:rsid w:val="00682B81"/>
    <w:rsid w:val="006832DC"/>
    <w:rsid w:val="006850CF"/>
    <w:rsid w:val="00685767"/>
    <w:rsid w:val="006920AE"/>
    <w:rsid w:val="00694C26"/>
    <w:rsid w:val="00696BC2"/>
    <w:rsid w:val="006A06A1"/>
    <w:rsid w:val="006A276E"/>
    <w:rsid w:val="006A3E1D"/>
    <w:rsid w:val="006A43A2"/>
    <w:rsid w:val="006A6201"/>
    <w:rsid w:val="006B05DF"/>
    <w:rsid w:val="006B0F7E"/>
    <w:rsid w:val="006B28B9"/>
    <w:rsid w:val="006B3111"/>
    <w:rsid w:val="006B5D69"/>
    <w:rsid w:val="006B762F"/>
    <w:rsid w:val="006C05EE"/>
    <w:rsid w:val="006C4628"/>
    <w:rsid w:val="006C5424"/>
    <w:rsid w:val="006D3E9A"/>
    <w:rsid w:val="006E04DF"/>
    <w:rsid w:val="006E23F5"/>
    <w:rsid w:val="006E259A"/>
    <w:rsid w:val="006E339E"/>
    <w:rsid w:val="006E4492"/>
    <w:rsid w:val="006E55A0"/>
    <w:rsid w:val="006F02A5"/>
    <w:rsid w:val="006F637E"/>
    <w:rsid w:val="00700C85"/>
    <w:rsid w:val="00700E3C"/>
    <w:rsid w:val="00701368"/>
    <w:rsid w:val="00702918"/>
    <w:rsid w:val="00707ADF"/>
    <w:rsid w:val="00710163"/>
    <w:rsid w:val="00714960"/>
    <w:rsid w:val="00714B1F"/>
    <w:rsid w:val="00715763"/>
    <w:rsid w:val="00715A3C"/>
    <w:rsid w:val="007201BA"/>
    <w:rsid w:val="007219B4"/>
    <w:rsid w:val="00723FEF"/>
    <w:rsid w:val="007247C3"/>
    <w:rsid w:val="0073178E"/>
    <w:rsid w:val="00733A56"/>
    <w:rsid w:val="00740BB5"/>
    <w:rsid w:val="00742234"/>
    <w:rsid w:val="00742717"/>
    <w:rsid w:val="00752202"/>
    <w:rsid w:val="00762DB1"/>
    <w:rsid w:val="00763DEA"/>
    <w:rsid w:val="00765396"/>
    <w:rsid w:val="00765BEA"/>
    <w:rsid w:val="00766CF5"/>
    <w:rsid w:val="00767483"/>
    <w:rsid w:val="00772106"/>
    <w:rsid w:val="007748D4"/>
    <w:rsid w:val="0077573F"/>
    <w:rsid w:val="007810BF"/>
    <w:rsid w:val="00791412"/>
    <w:rsid w:val="0079499F"/>
    <w:rsid w:val="00796606"/>
    <w:rsid w:val="00797DC0"/>
    <w:rsid w:val="007A14E9"/>
    <w:rsid w:val="007A26BD"/>
    <w:rsid w:val="007B07F2"/>
    <w:rsid w:val="007B15A9"/>
    <w:rsid w:val="007B3983"/>
    <w:rsid w:val="007B5DCA"/>
    <w:rsid w:val="007B632A"/>
    <w:rsid w:val="007C0828"/>
    <w:rsid w:val="007C6D49"/>
    <w:rsid w:val="007D2A23"/>
    <w:rsid w:val="007D2F43"/>
    <w:rsid w:val="007D68A9"/>
    <w:rsid w:val="007D696E"/>
    <w:rsid w:val="007D6B6E"/>
    <w:rsid w:val="007E2AB6"/>
    <w:rsid w:val="007E3A90"/>
    <w:rsid w:val="007E5555"/>
    <w:rsid w:val="007E6EA3"/>
    <w:rsid w:val="007F39FE"/>
    <w:rsid w:val="00802D4F"/>
    <w:rsid w:val="0080458C"/>
    <w:rsid w:val="00807255"/>
    <w:rsid w:val="00810F45"/>
    <w:rsid w:val="00814169"/>
    <w:rsid w:val="0081420D"/>
    <w:rsid w:val="008240D5"/>
    <w:rsid w:val="00827A5A"/>
    <w:rsid w:val="008305DA"/>
    <w:rsid w:val="00830F67"/>
    <w:rsid w:val="00834DE9"/>
    <w:rsid w:val="00835A0E"/>
    <w:rsid w:val="00836594"/>
    <w:rsid w:val="00836BD6"/>
    <w:rsid w:val="00837638"/>
    <w:rsid w:val="00845112"/>
    <w:rsid w:val="008505D8"/>
    <w:rsid w:val="0085202B"/>
    <w:rsid w:val="008550EF"/>
    <w:rsid w:val="0086632C"/>
    <w:rsid w:val="00874503"/>
    <w:rsid w:val="00874597"/>
    <w:rsid w:val="00874D9A"/>
    <w:rsid w:val="00875B3E"/>
    <w:rsid w:val="00876549"/>
    <w:rsid w:val="00876FDE"/>
    <w:rsid w:val="008811F3"/>
    <w:rsid w:val="00885468"/>
    <w:rsid w:val="008907D2"/>
    <w:rsid w:val="008927F5"/>
    <w:rsid w:val="00893A55"/>
    <w:rsid w:val="00893C86"/>
    <w:rsid w:val="00894FA7"/>
    <w:rsid w:val="008A0F4F"/>
    <w:rsid w:val="008A435D"/>
    <w:rsid w:val="008A681D"/>
    <w:rsid w:val="008B0B80"/>
    <w:rsid w:val="008B24C3"/>
    <w:rsid w:val="008B5E9D"/>
    <w:rsid w:val="008C31FA"/>
    <w:rsid w:val="008D1091"/>
    <w:rsid w:val="008D6A89"/>
    <w:rsid w:val="008D7F3C"/>
    <w:rsid w:val="008E021A"/>
    <w:rsid w:val="008E0A9D"/>
    <w:rsid w:val="008E1D5F"/>
    <w:rsid w:val="008E4945"/>
    <w:rsid w:val="008E73F1"/>
    <w:rsid w:val="008F237A"/>
    <w:rsid w:val="008F26BD"/>
    <w:rsid w:val="008F45B9"/>
    <w:rsid w:val="008F6F43"/>
    <w:rsid w:val="008F7D89"/>
    <w:rsid w:val="009007EB"/>
    <w:rsid w:val="00900D73"/>
    <w:rsid w:val="0090250F"/>
    <w:rsid w:val="00902D82"/>
    <w:rsid w:val="0090434B"/>
    <w:rsid w:val="009106FA"/>
    <w:rsid w:val="00913C03"/>
    <w:rsid w:val="00914677"/>
    <w:rsid w:val="00915414"/>
    <w:rsid w:val="00925F5F"/>
    <w:rsid w:val="00926DB3"/>
    <w:rsid w:val="00932180"/>
    <w:rsid w:val="0093551D"/>
    <w:rsid w:val="0093588A"/>
    <w:rsid w:val="00935EFE"/>
    <w:rsid w:val="009455F2"/>
    <w:rsid w:val="009510C5"/>
    <w:rsid w:val="00951CD9"/>
    <w:rsid w:val="009543E2"/>
    <w:rsid w:val="0095505C"/>
    <w:rsid w:val="00961B66"/>
    <w:rsid w:val="00964275"/>
    <w:rsid w:val="0096753B"/>
    <w:rsid w:val="00967E59"/>
    <w:rsid w:val="00972CB4"/>
    <w:rsid w:val="00973062"/>
    <w:rsid w:val="0097323F"/>
    <w:rsid w:val="009736D1"/>
    <w:rsid w:val="00974B7F"/>
    <w:rsid w:val="009772AE"/>
    <w:rsid w:val="00982086"/>
    <w:rsid w:val="00986F8F"/>
    <w:rsid w:val="009902AE"/>
    <w:rsid w:val="0099089E"/>
    <w:rsid w:val="00991A68"/>
    <w:rsid w:val="009923E6"/>
    <w:rsid w:val="00994E08"/>
    <w:rsid w:val="009A3E93"/>
    <w:rsid w:val="009A7B65"/>
    <w:rsid w:val="009B1564"/>
    <w:rsid w:val="009B1C37"/>
    <w:rsid w:val="009B6C3F"/>
    <w:rsid w:val="009B6CC4"/>
    <w:rsid w:val="009C07B3"/>
    <w:rsid w:val="009C0B15"/>
    <w:rsid w:val="009C7164"/>
    <w:rsid w:val="009C7D00"/>
    <w:rsid w:val="009D146D"/>
    <w:rsid w:val="009D25FD"/>
    <w:rsid w:val="009D2CD8"/>
    <w:rsid w:val="009D3005"/>
    <w:rsid w:val="009D6EF2"/>
    <w:rsid w:val="009D7B6D"/>
    <w:rsid w:val="009F7559"/>
    <w:rsid w:val="00A03A50"/>
    <w:rsid w:val="00A07976"/>
    <w:rsid w:val="00A2011E"/>
    <w:rsid w:val="00A23E12"/>
    <w:rsid w:val="00A23E57"/>
    <w:rsid w:val="00A24493"/>
    <w:rsid w:val="00A279D1"/>
    <w:rsid w:val="00A27DDE"/>
    <w:rsid w:val="00A33FC1"/>
    <w:rsid w:val="00A34499"/>
    <w:rsid w:val="00A42D71"/>
    <w:rsid w:val="00A432A2"/>
    <w:rsid w:val="00A51979"/>
    <w:rsid w:val="00A54968"/>
    <w:rsid w:val="00A55EAA"/>
    <w:rsid w:val="00A562A8"/>
    <w:rsid w:val="00A569B8"/>
    <w:rsid w:val="00A601FB"/>
    <w:rsid w:val="00A63DE0"/>
    <w:rsid w:val="00A72C07"/>
    <w:rsid w:val="00A73D79"/>
    <w:rsid w:val="00A75462"/>
    <w:rsid w:val="00A82B12"/>
    <w:rsid w:val="00A85315"/>
    <w:rsid w:val="00A9144B"/>
    <w:rsid w:val="00A93B82"/>
    <w:rsid w:val="00AA0D0C"/>
    <w:rsid w:val="00AA2E41"/>
    <w:rsid w:val="00AA3ADE"/>
    <w:rsid w:val="00AA7617"/>
    <w:rsid w:val="00AA7C20"/>
    <w:rsid w:val="00AB1B33"/>
    <w:rsid w:val="00AB3249"/>
    <w:rsid w:val="00AB3D49"/>
    <w:rsid w:val="00AC0E1C"/>
    <w:rsid w:val="00AC1527"/>
    <w:rsid w:val="00AC4497"/>
    <w:rsid w:val="00AC5652"/>
    <w:rsid w:val="00AC58A6"/>
    <w:rsid w:val="00AC609B"/>
    <w:rsid w:val="00AC7961"/>
    <w:rsid w:val="00AC7F15"/>
    <w:rsid w:val="00AD102C"/>
    <w:rsid w:val="00AD1DDB"/>
    <w:rsid w:val="00AD4EFB"/>
    <w:rsid w:val="00AD4FFD"/>
    <w:rsid w:val="00AD53C9"/>
    <w:rsid w:val="00AE021E"/>
    <w:rsid w:val="00AE0FCD"/>
    <w:rsid w:val="00AE2BDD"/>
    <w:rsid w:val="00AE3571"/>
    <w:rsid w:val="00AE3F78"/>
    <w:rsid w:val="00AE5126"/>
    <w:rsid w:val="00AE7E19"/>
    <w:rsid w:val="00AF07D2"/>
    <w:rsid w:val="00AF0825"/>
    <w:rsid w:val="00AF09B8"/>
    <w:rsid w:val="00AF1023"/>
    <w:rsid w:val="00AF17B0"/>
    <w:rsid w:val="00AF536F"/>
    <w:rsid w:val="00AF78CB"/>
    <w:rsid w:val="00B0265D"/>
    <w:rsid w:val="00B03343"/>
    <w:rsid w:val="00B126E0"/>
    <w:rsid w:val="00B22116"/>
    <w:rsid w:val="00B22DD2"/>
    <w:rsid w:val="00B267AF"/>
    <w:rsid w:val="00B274CF"/>
    <w:rsid w:val="00B32F69"/>
    <w:rsid w:val="00B33D27"/>
    <w:rsid w:val="00B34678"/>
    <w:rsid w:val="00B364A9"/>
    <w:rsid w:val="00B402F1"/>
    <w:rsid w:val="00B46597"/>
    <w:rsid w:val="00B4709B"/>
    <w:rsid w:val="00B50831"/>
    <w:rsid w:val="00B5201F"/>
    <w:rsid w:val="00B60BBA"/>
    <w:rsid w:val="00B617DF"/>
    <w:rsid w:val="00B6421A"/>
    <w:rsid w:val="00B700D3"/>
    <w:rsid w:val="00B7415C"/>
    <w:rsid w:val="00B76065"/>
    <w:rsid w:val="00B76BB5"/>
    <w:rsid w:val="00B77241"/>
    <w:rsid w:val="00B82A07"/>
    <w:rsid w:val="00B83FB0"/>
    <w:rsid w:val="00B85AF9"/>
    <w:rsid w:val="00B94F67"/>
    <w:rsid w:val="00B963D9"/>
    <w:rsid w:val="00B97263"/>
    <w:rsid w:val="00BA0239"/>
    <w:rsid w:val="00BA25FA"/>
    <w:rsid w:val="00BA2BC8"/>
    <w:rsid w:val="00BA4430"/>
    <w:rsid w:val="00BA4592"/>
    <w:rsid w:val="00BA7BA4"/>
    <w:rsid w:val="00BB11A5"/>
    <w:rsid w:val="00BB2549"/>
    <w:rsid w:val="00BB3A5C"/>
    <w:rsid w:val="00BB681B"/>
    <w:rsid w:val="00BB718E"/>
    <w:rsid w:val="00BC6972"/>
    <w:rsid w:val="00BC79B2"/>
    <w:rsid w:val="00BC79E2"/>
    <w:rsid w:val="00BD573C"/>
    <w:rsid w:val="00BD7D0E"/>
    <w:rsid w:val="00BF150A"/>
    <w:rsid w:val="00BF1CCC"/>
    <w:rsid w:val="00BF3E00"/>
    <w:rsid w:val="00BF5285"/>
    <w:rsid w:val="00BF5B01"/>
    <w:rsid w:val="00BF5FF1"/>
    <w:rsid w:val="00BF7D2D"/>
    <w:rsid w:val="00C01809"/>
    <w:rsid w:val="00C01D52"/>
    <w:rsid w:val="00C056FE"/>
    <w:rsid w:val="00C06795"/>
    <w:rsid w:val="00C113EC"/>
    <w:rsid w:val="00C17771"/>
    <w:rsid w:val="00C214F7"/>
    <w:rsid w:val="00C2161B"/>
    <w:rsid w:val="00C23033"/>
    <w:rsid w:val="00C24109"/>
    <w:rsid w:val="00C358A2"/>
    <w:rsid w:val="00C362DC"/>
    <w:rsid w:val="00C37282"/>
    <w:rsid w:val="00C42171"/>
    <w:rsid w:val="00C422FD"/>
    <w:rsid w:val="00C513F6"/>
    <w:rsid w:val="00C51E1F"/>
    <w:rsid w:val="00C520C7"/>
    <w:rsid w:val="00C53925"/>
    <w:rsid w:val="00C61390"/>
    <w:rsid w:val="00C64247"/>
    <w:rsid w:val="00C6653F"/>
    <w:rsid w:val="00C66CB1"/>
    <w:rsid w:val="00C72C78"/>
    <w:rsid w:val="00C73CF9"/>
    <w:rsid w:val="00C749D7"/>
    <w:rsid w:val="00C74BC1"/>
    <w:rsid w:val="00C82DFC"/>
    <w:rsid w:val="00C83055"/>
    <w:rsid w:val="00C875D9"/>
    <w:rsid w:val="00C879C7"/>
    <w:rsid w:val="00C90B8F"/>
    <w:rsid w:val="00C923CC"/>
    <w:rsid w:val="00C945EB"/>
    <w:rsid w:val="00C958A7"/>
    <w:rsid w:val="00C95E66"/>
    <w:rsid w:val="00C975EC"/>
    <w:rsid w:val="00CA130E"/>
    <w:rsid w:val="00CA1972"/>
    <w:rsid w:val="00CA2280"/>
    <w:rsid w:val="00CA2C82"/>
    <w:rsid w:val="00CA3989"/>
    <w:rsid w:val="00CA504B"/>
    <w:rsid w:val="00CB0F65"/>
    <w:rsid w:val="00CB1718"/>
    <w:rsid w:val="00CB2691"/>
    <w:rsid w:val="00CB2AD9"/>
    <w:rsid w:val="00CC0318"/>
    <w:rsid w:val="00CC1AF4"/>
    <w:rsid w:val="00CC1C87"/>
    <w:rsid w:val="00CC2799"/>
    <w:rsid w:val="00CC32ED"/>
    <w:rsid w:val="00CD0CB0"/>
    <w:rsid w:val="00CD1D7B"/>
    <w:rsid w:val="00CD6286"/>
    <w:rsid w:val="00CD695B"/>
    <w:rsid w:val="00CE1F5C"/>
    <w:rsid w:val="00CE3423"/>
    <w:rsid w:val="00CE68C8"/>
    <w:rsid w:val="00CF4621"/>
    <w:rsid w:val="00CF696F"/>
    <w:rsid w:val="00D021E9"/>
    <w:rsid w:val="00D02CB1"/>
    <w:rsid w:val="00D0362D"/>
    <w:rsid w:val="00D05000"/>
    <w:rsid w:val="00D051A3"/>
    <w:rsid w:val="00D114E4"/>
    <w:rsid w:val="00D1189B"/>
    <w:rsid w:val="00D14125"/>
    <w:rsid w:val="00D15C01"/>
    <w:rsid w:val="00D20875"/>
    <w:rsid w:val="00D20977"/>
    <w:rsid w:val="00D27289"/>
    <w:rsid w:val="00D272CE"/>
    <w:rsid w:val="00D322B6"/>
    <w:rsid w:val="00D32647"/>
    <w:rsid w:val="00D32989"/>
    <w:rsid w:val="00D33D87"/>
    <w:rsid w:val="00D33FEE"/>
    <w:rsid w:val="00D350EC"/>
    <w:rsid w:val="00D36196"/>
    <w:rsid w:val="00D3711F"/>
    <w:rsid w:val="00D37D75"/>
    <w:rsid w:val="00D4087E"/>
    <w:rsid w:val="00D42EDF"/>
    <w:rsid w:val="00D46133"/>
    <w:rsid w:val="00D4621A"/>
    <w:rsid w:val="00D4662D"/>
    <w:rsid w:val="00D52AD4"/>
    <w:rsid w:val="00D60845"/>
    <w:rsid w:val="00D6239B"/>
    <w:rsid w:val="00D63087"/>
    <w:rsid w:val="00D67E9D"/>
    <w:rsid w:val="00D706B3"/>
    <w:rsid w:val="00D71599"/>
    <w:rsid w:val="00D71801"/>
    <w:rsid w:val="00D731D5"/>
    <w:rsid w:val="00D74865"/>
    <w:rsid w:val="00D832BE"/>
    <w:rsid w:val="00D87D80"/>
    <w:rsid w:val="00D90218"/>
    <w:rsid w:val="00D90888"/>
    <w:rsid w:val="00D93E4C"/>
    <w:rsid w:val="00D96602"/>
    <w:rsid w:val="00D9718F"/>
    <w:rsid w:val="00DA2700"/>
    <w:rsid w:val="00DA3E91"/>
    <w:rsid w:val="00DB1A8C"/>
    <w:rsid w:val="00DB33E8"/>
    <w:rsid w:val="00DB3B95"/>
    <w:rsid w:val="00DC319F"/>
    <w:rsid w:val="00DC5CA4"/>
    <w:rsid w:val="00DC61C2"/>
    <w:rsid w:val="00DC61C4"/>
    <w:rsid w:val="00DC70EF"/>
    <w:rsid w:val="00DC7400"/>
    <w:rsid w:val="00DD43D6"/>
    <w:rsid w:val="00DD4E21"/>
    <w:rsid w:val="00DD6F90"/>
    <w:rsid w:val="00DE0C27"/>
    <w:rsid w:val="00DE0C2F"/>
    <w:rsid w:val="00DE406C"/>
    <w:rsid w:val="00DE4476"/>
    <w:rsid w:val="00DE52A5"/>
    <w:rsid w:val="00DF7025"/>
    <w:rsid w:val="00DF7E37"/>
    <w:rsid w:val="00E0116D"/>
    <w:rsid w:val="00E016DF"/>
    <w:rsid w:val="00E047F7"/>
    <w:rsid w:val="00E0484B"/>
    <w:rsid w:val="00E0525A"/>
    <w:rsid w:val="00E06371"/>
    <w:rsid w:val="00E078AD"/>
    <w:rsid w:val="00E227C8"/>
    <w:rsid w:val="00E22EC3"/>
    <w:rsid w:val="00E24A99"/>
    <w:rsid w:val="00E31C81"/>
    <w:rsid w:val="00E34F8E"/>
    <w:rsid w:val="00E40A85"/>
    <w:rsid w:val="00E4207D"/>
    <w:rsid w:val="00E428A7"/>
    <w:rsid w:val="00E52D9A"/>
    <w:rsid w:val="00E62461"/>
    <w:rsid w:val="00E638CC"/>
    <w:rsid w:val="00E6572A"/>
    <w:rsid w:val="00E66A40"/>
    <w:rsid w:val="00E66B13"/>
    <w:rsid w:val="00E70F26"/>
    <w:rsid w:val="00E73CD1"/>
    <w:rsid w:val="00E777AA"/>
    <w:rsid w:val="00E77C1D"/>
    <w:rsid w:val="00E8032B"/>
    <w:rsid w:val="00E805FB"/>
    <w:rsid w:val="00E82C67"/>
    <w:rsid w:val="00E86191"/>
    <w:rsid w:val="00E86D78"/>
    <w:rsid w:val="00E87ABA"/>
    <w:rsid w:val="00E90866"/>
    <w:rsid w:val="00E9474C"/>
    <w:rsid w:val="00EA0B0E"/>
    <w:rsid w:val="00EA0DB0"/>
    <w:rsid w:val="00EA1379"/>
    <w:rsid w:val="00EA75CC"/>
    <w:rsid w:val="00EB06C0"/>
    <w:rsid w:val="00EB62A0"/>
    <w:rsid w:val="00EB6E43"/>
    <w:rsid w:val="00EC24E1"/>
    <w:rsid w:val="00EC7D95"/>
    <w:rsid w:val="00EE0660"/>
    <w:rsid w:val="00EE474E"/>
    <w:rsid w:val="00EE6AD4"/>
    <w:rsid w:val="00EE7156"/>
    <w:rsid w:val="00EE79C5"/>
    <w:rsid w:val="00EF016F"/>
    <w:rsid w:val="00EF1934"/>
    <w:rsid w:val="00EF2355"/>
    <w:rsid w:val="00EF25EB"/>
    <w:rsid w:val="00EF3208"/>
    <w:rsid w:val="00EF4338"/>
    <w:rsid w:val="00EF6307"/>
    <w:rsid w:val="00F02B5D"/>
    <w:rsid w:val="00F033CD"/>
    <w:rsid w:val="00F03F98"/>
    <w:rsid w:val="00F06F1D"/>
    <w:rsid w:val="00F120D7"/>
    <w:rsid w:val="00F1573E"/>
    <w:rsid w:val="00F20519"/>
    <w:rsid w:val="00F210B3"/>
    <w:rsid w:val="00F21441"/>
    <w:rsid w:val="00F24374"/>
    <w:rsid w:val="00F2461E"/>
    <w:rsid w:val="00F25F64"/>
    <w:rsid w:val="00F268E3"/>
    <w:rsid w:val="00F26A9C"/>
    <w:rsid w:val="00F27BF6"/>
    <w:rsid w:val="00F27D78"/>
    <w:rsid w:val="00F3154C"/>
    <w:rsid w:val="00F31D9D"/>
    <w:rsid w:val="00F37567"/>
    <w:rsid w:val="00F420C0"/>
    <w:rsid w:val="00F4550E"/>
    <w:rsid w:val="00F455F5"/>
    <w:rsid w:val="00F45A23"/>
    <w:rsid w:val="00F50498"/>
    <w:rsid w:val="00F54039"/>
    <w:rsid w:val="00F562EE"/>
    <w:rsid w:val="00F61867"/>
    <w:rsid w:val="00F624A8"/>
    <w:rsid w:val="00F6260E"/>
    <w:rsid w:val="00F63ECD"/>
    <w:rsid w:val="00F64CA5"/>
    <w:rsid w:val="00F726DA"/>
    <w:rsid w:val="00F73437"/>
    <w:rsid w:val="00F7474E"/>
    <w:rsid w:val="00F7612F"/>
    <w:rsid w:val="00F767BD"/>
    <w:rsid w:val="00F76C92"/>
    <w:rsid w:val="00F76F60"/>
    <w:rsid w:val="00F779A7"/>
    <w:rsid w:val="00F806E6"/>
    <w:rsid w:val="00F80C10"/>
    <w:rsid w:val="00F80C6D"/>
    <w:rsid w:val="00F81282"/>
    <w:rsid w:val="00F8458D"/>
    <w:rsid w:val="00F86A71"/>
    <w:rsid w:val="00F91366"/>
    <w:rsid w:val="00F9434E"/>
    <w:rsid w:val="00FA08B6"/>
    <w:rsid w:val="00FB4DE4"/>
    <w:rsid w:val="00FC3851"/>
    <w:rsid w:val="00FD3629"/>
    <w:rsid w:val="00FD695E"/>
    <w:rsid w:val="00FD73C0"/>
    <w:rsid w:val="00FD7A6F"/>
    <w:rsid w:val="00FE25DE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CFDA4"/>
  <w15:chartTrackingRefBased/>
  <w15:docId w15:val="{D96F7A87-1494-4E47-BB26-76D19980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F07D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enzionenonrisolta1">
    <w:name w:val="Menzione non risolta1"/>
    <w:uiPriority w:val="99"/>
    <w:semiHidden/>
    <w:unhideWhenUsed/>
    <w:rsid w:val="002F277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7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779A7"/>
    <w:rPr>
      <w:rFonts w:ascii="Courier New" w:hAnsi="Courier New" w:cs="Courier New"/>
    </w:rPr>
  </w:style>
  <w:style w:type="character" w:customStyle="1" w:styleId="Titolo3Carattere">
    <w:name w:val="Titolo 3 Carattere"/>
    <w:link w:val="Titolo3"/>
    <w:semiHidden/>
    <w:rsid w:val="00AF07D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-none">
    <w:name w:val="d-none"/>
    <w:rsid w:val="00AF07D2"/>
  </w:style>
  <w:style w:type="character" w:customStyle="1" w:styleId="wdk-visually-hidden">
    <w:name w:val="wdk-visually-hidden"/>
    <w:rsid w:val="00AF07D2"/>
  </w:style>
  <w:style w:type="paragraph" w:styleId="Corpotesto">
    <w:name w:val="Body Text"/>
    <w:basedOn w:val="Normale"/>
    <w:link w:val="CorpotestoCarattere"/>
    <w:uiPriority w:val="99"/>
    <w:unhideWhenUsed/>
    <w:rsid w:val="001C3806"/>
    <w:pPr>
      <w:jc w:val="both"/>
    </w:pPr>
    <w:rPr>
      <w:rFonts w:ascii="Garamond" w:eastAsia="Calibri" w:hAnsi="Garamond"/>
      <w:sz w:val="28"/>
      <w:szCs w:val="28"/>
    </w:rPr>
  </w:style>
  <w:style w:type="character" w:customStyle="1" w:styleId="CorpotestoCarattere">
    <w:name w:val="Corpo testo Carattere"/>
    <w:link w:val="Corpotesto"/>
    <w:uiPriority w:val="99"/>
    <w:rsid w:val="001C3806"/>
    <w:rPr>
      <w:rFonts w:ascii="Garamond" w:eastAsia="Calibri" w:hAnsi="Garamond"/>
      <w:sz w:val="28"/>
      <w:szCs w:val="28"/>
    </w:rPr>
  </w:style>
  <w:style w:type="character" w:customStyle="1" w:styleId="target-language">
    <w:name w:val="target-language"/>
    <w:rsid w:val="006A276E"/>
  </w:style>
  <w:style w:type="paragraph" w:customStyle="1" w:styleId="Margine">
    <w:name w:val="Margine"/>
    <w:basedOn w:val="Normale"/>
    <w:rsid w:val="00700E3C"/>
    <w:pPr>
      <w:autoSpaceDE w:val="0"/>
      <w:autoSpaceDN w:val="0"/>
      <w:jc w:val="both"/>
    </w:pPr>
    <w:rPr>
      <w:rFonts w:ascii="Tms Rmn" w:hAnsi="Tms Rmn"/>
    </w:rPr>
  </w:style>
  <w:style w:type="paragraph" w:styleId="Rientrocorpodeltesto">
    <w:name w:val="Body Text Indent"/>
    <w:basedOn w:val="Normale"/>
    <w:link w:val="RientrocorpodeltestoCarattere"/>
    <w:rsid w:val="008B0B8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B0B80"/>
    <w:rPr>
      <w:sz w:val="24"/>
      <w:szCs w:val="24"/>
    </w:rPr>
  </w:style>
  <w:style w:type="character" w:customStyle="1" w:styleId="material-icons">
    <w:name w:val="material-icons"/>
    <w:basedOn w:val="Carpredefinitoparagrafo"/>
    <w:rsid w:val="00DC7400"/>
  </w:style>
  <w:style w:type="character" w:customStyle="1" w:styleId="font-weight-bold">
    <w:name w:val="font-weight-bold"/>
    <w:basedOn w:val="Carpredefinitoparagrafo"/>
    <w:rsid w:val="00DC7400"/>
  </w:style>
  <w:style w:type="character" w:customStyle="1" w:styleId="PidipaginaCarattere">
    <w:name w:val="Piè di pagina Carattere"/>
    <w:link w:val="Pidipagina"/>
    <w:uiPriority w:val="99"/>
    <w:rsid w:val="002B71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7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4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7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527">
              <w:marLeft w:val="-38"/>
              <w:marRight w:val="-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087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7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E9FF8B29-60A9-4FD1-B849-82B9C9ABE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AD466-8CE7-4E52-A55F-C9A2D93B9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59EF0-4B75-40F5-A5CE-E792EB98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EBC40-16C5-46B5-AFB3-02F10654EDC8}">
  <ds:schemaRefs>
    <ds:schemaRef ds:uri="http://purl.org/dc/elements/1.1/"/>
    <ds:schemaRef ds:uri="9cac8de3-9886-40ea-abb0-e0a30b08993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e34231c-657a-4903-8ecd-fb08bcb4d27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1690</CharactersWithSpaces>
  <SharedDoc>false</SharedDoc>
  <HLinks>
    <vt:vector size="18" baseType="variant">
      <vt:variant>
        <vt:i4>7340131</vt:i4>
      </vt:variant>
      <vt:variant>
        <vt:i4>8</vt:i4>
      </vt:variant>
      <vt:variant>
        <vt:i4>0</vt:i4>
      </vt:variant>
      <vt:variant>
        <vt:i4>5</vt:i4>
      </vt:variant>
      <vt:variant>
        <vt:lpwstr>https://creafuturo.crea.gov.it/</vt:lpwstr>
      </vt:variant>
      <vt:variant>
        <vt:lpwstr/>
      </vt:variant>
      <vt:variant>
        <vt:i4>7012470</vt:i4>
      </vt:variant>
      <vt:variant>
        <vt:i4>5</vt:i4>
      </vt:variant>
      <vt:variant>
        <vt:i4>0</vt:i4>
      </vt:variant>
      <vt:variant>
        <vt:i4>5</vt:i4>
      </vt:variant>
      <vt:variant>
        <vt:lpwstr>https://www.crea.gov.it/crea-tv</vt:lpwstr>
      </vt:variant>
      <vt:variant>
        <vt:lpwstr/>
      </vt:variant>
      <vt:variant>
        <vt:i4>3539003</vt:i4>
      </vt:variant>
      <vt:variant>
        <vt:i4>2</vt:i4>
      </vt:variant>
      <vt:variant>
        <vt:i4>0</vt:i4>
      </vt:variant>
      <vt:variant>
        <vt:i4>5</vt:i4>
      </vt:variant>
      <vt:variant>
        <vt:lpwstr>http://www.cre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iggiani (CREA-US)</dc:creator>
  <cp:keywords/>
  <cp:lastModifiedBy>Giulio Viggiani (CREA-US)</cp:lastModifiedBy>
  <cp:revision>10</cp:revision>
  <cp:lastPrinted>2019-07-24T12:34:00Z</cp:lastPrinted>
  <dcterms:created xsi:type="dcterms:W3CDTF">2023-03-21T08:03:00Z</dcterms:created>
  <dcterms:modified xsi:type="dcterms:W3CDTF">2023-03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